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B80A7" w14:textId="5083B398" w:rsidR="00125076" w:rsidRPr="004F26F4" w:rsidRDefault="00E73742" w:rsidP="001250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ZAKLJUČCI S 11. SJEDNICE ŠKOLSKOG ODBORA</w:t>
      </w:r>
    </w:p>
    <w:p w14:paraId="0E237DCF" w14:textId="75BEA224" w:rsidR="00125076" w:rsidRDefault="00125076" w:rsidP="001250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D5F2BCD" w14:textId="77777777" w:rsidR="00B1791A" w:rsidRPr="004F26F4" w:rsidRDefault="00B1791A" w:rsidP="001250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6650833" w14:textId="678DBADD" w:rsidR="00125076" w:rsidRPr="004F26F4" w:rsidRDefault="00125076" w:rsidP="00B0013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žane u </w:t>
      </w:r>
      <w:r w:rsidR="00C11C8F">
        <w:rPr>
          <w:rFonts w:ascii="Times New Roman" w:eastAsia="Times New Roman" w:hAnsi="Times New Roman" w:cs="Times New Roman"/>
          <w:sz w:val="24"/>
          <w:szCs w:val="24"/>
          <w:lang w:eastAsia="hr-HR"/>
        </w:rPr>
        <w:t>četvrta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AB20F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="00C11C8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</w:t>
      </w:r>
      <w:r w:rsidRPr="008F360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r w:rsidR="00B873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listopada </w:t>
      </w:r>
      <w:r w:rsidRPr="008F360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2</w:t>
      </w:r>
      <w:r w:rsidR="00AC08F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Pr="008F360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prostorijama Osnovne škole Glina</w:t>
      </w:r>
      <w:r w:rsidR="004F74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očetkom u 1</w:t>
      </w:r>
      <w:r w:rsidR="00AB20FF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F7470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C11C8F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9A6C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 </w:t>
      </w:r>
      <w:r w:rsidR="004F7470">
        <w:rPr>
          <w:rFonts w:ascii="Times New Roman" w:eastAsia="Times New Roman" w:hAnsi="Times New Roman" w:cs="Times New Roman"/>
          <w:sz w:val="24"/>
          <w:szCs w:val="24"/>
          <w:lang w:eastAsia="hr-HR"/>
        </w:rPr>
        <w:t>h</w:t>
      </w:r>
    </w:p>
    <w:p w14:paraId="6CF82D6C" w14:textId="683E8C0B" w:rsidR="00125076" w:rsidRDefault="00125076" w:rsidP="00125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zočni: </w:t>
      </w:r>
      <w:r w:rsidR="00AC08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tefica Ponder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ije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oviš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C08FB">
        <w:rPr>
          <w:rFonts w:ascii="Times New Roman" w:eastAsia="Times New Roman" w:hAnsi="Times New Roman" w:cs="Times New Roman"/>
          <w:sz w:val="24"/>
          <w:szCs w:val="24"/>
          <w:lang w:eastAsia="hr-HR"/>
        </w:rPr>
        <w:t>Elvis Dujmić</w:t>
      </w:r>
      <w:r w:rsidR="00AB20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Marin </w:t>
      </w:r>
      <w:proofErr w:type="spellStart"/>
      <w:r w:rsidR="00AB20FF">
        <w:rPr>
          <w:rFonts w:ascii="Times New Roman" w:eastAsia="Times New Roman" w:hAnsi="Times New Roman" w:cs="Times New Roman"/>
          <w:sz w:val="24"/>
          <w:szCs w:val="24"/>
          <w:lang w:eastAsia="hr-HR"/>
        </w:rPr>
        <w:t>Kaurić</w:t>
      </w:r>
      <w:proofErr w:type="spellEnd"/>
      <w:r w:rsidR="00AB20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Tomislav Gregurić</w:t>
      </w:r>
      <w:r w:rsidR="00B0013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28F8233" w14:textId="5A39B540" w:rsidR="00C11C8F" w:rsidRPr="004F26F4" w:rsidRDefault="00C11C8F" w:rsidP="00125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ravdano odsutni: Ade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adr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bren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Tihomi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ekov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4968C73" w14:textId="77777777" w:rsidR="00125076" w:rsidRPr="004F26F4" w:rsidRDefault="00125076" w:rsidP="00125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821598" w14:textId="6379DC08" w:rsidR="003A0357" w:rsidRDefault="003A0357" w:rsidP="003A0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71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ca Školskog odbora Štefica Ponder utvrdila je d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Pr="006E71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stupilo </w:t>
      </w:r>
      <w:r w:rsidR="00C11C8F">
        <w:rPr>
          <w:rFonts w:ascii="Times New Roman" w:eastAsia="Times New Roman" w:hAnsi="Times New Roman" w:cs="Times New Roman"/>
          <w:sz w:val="24"/>
          <w:szCs w:val="24"/>
          <w:lang w:eastAsia="hr-HR"/>
        </w:rPr>
        <w:t>petero člano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>Školskog odbora, te da se sjednica može nastaviti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68335C4" w14:textId="77777777" w:rsidR="003A0357" w:rsidRDefault="003A0357" w:rsidP="003A0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B2A054" w14:textId="77777777" w:rsidR="003A0357" w:rsidRDefault="003A0357" w:rsidP="003A0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7163">
        <w:rPr>
          <w:rFonts w:ascii="Times New Roman" w:eastAsia="Times New Roman" w:hAnsi="Times New Roman" w:cs="Times New Roman"/>
          <w:sz w:val="24"/>
          <w:szCs w:val="24"/>
          <w:lang w:eastAsia="hr-HR"/>
        </w:rPr>
        <w:t>Ostali nazočni sjednici: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vnatelj Zor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irin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Pr="006E71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jnica škol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rija Klobuč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rovinac</w:t>
      </w:r>
      <w:proofErr w:type="spellEnd"/>
      <w:r w:rsidRPr="006E716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0EAFE9F" w14:textId="77777777" w:rsidR="00125076" w:rsidRPr="004F26F4" w:rsidRDefault="00125076" w:rsidP="00125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07E3F7" w14:textId="66CB5E60" w:rsidR="00C802AF" w:rsidRDefault="003A0357" w:rsidP="00125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125076"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>redsjednic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125076"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skog odbora </w:t>
      </w:r>
      <w:r w:rsidR="0090039B" w:rsidRPr="009C38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="0090039B" w:rsidRPr="009C381E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predložila </w:t>
      </w:r>
      <w:r w:rsidR="00D00DD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izmjenu i </w:t>
      </w:r>
      <w:r w:rsidR="0090039B" w:rsidRPr="009C381E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nadopunu dnevnog reda po prijedlogu ravnatelja, na način da se </w:t>
      </w:r>
      <w:r w:rsidR="00C11C8F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mijenja točka 2. </w:t>
      </w:r>
      <w:r w:rsidR="00D00DD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koja postaje točka 1. i glasi „V</w:t>
      </w:r>
      <w:r w:rsidR="00C11C8F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erifi</w:t>
      </w:r>
      <w:r w:rsidR="00D00DD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kacija</w:t>
      </w:r>
      <w:r w:rsidR="00C11C8F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mandat</w:t>
      </w:r>
      <w:r w:rsidR="00D00DD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a</w:t>
      </w:r>
      <w:r w:rsidR="00C11C8F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dva imenovana člana Školskog odbora </w:t>
      </w:r>
      <w:r w:rsidR="00D00DD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iz reda predstavnika Osnivača“, a </w:t>
      </w:r>
      <w:r w:rsidR="00C11C8F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zbog opravdane odsutnosti jednog imenovanog člana</w:t>
      </w:r>
      <w:r w:rsidR="00D00DD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, dok točka 1. postaje točka 2. </w:t>
      </w:r>
      <w:r w:rsidR="00C11C8F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i </w:t>
      </w:r>
      <w:r w:rsidR="0090039B" w:rsidRPr="009C381E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dodaje </w:t>
      </w:r>
      <w:r w:rsidR="00D00DD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se </w:t>
      </w:r>
      <w:r w:rsidR="0090039B" w:rsidRPr="009C381E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nova točka </w:t>
      </w:r>
      <w:r w:rsidR="00771A59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15</w:t>
      </w:r>
      <w:r w:rsidR="0090039B" w:rsidRPr="009C381E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. </w:t>
      </w:r>
      <w:r w:rsidR="00771A59" w:rsidRPr="00A807F0">
        <w:rPr>
          <w:rFonts w:ascii="Times New Roman" w:hAnsi="Times New Roman" w:cs="Times New Roman"/>
          <w:sz w:val="24"/>
          <w:szCs w:val="24"/>
        </w:rPr>
        <w:t xml:space="preserve">Donošenje Odluke o imenovanju osobe koja zamjenjuje ravnatelja na razdoblje od </w:t>
      </w:r>
      <w:r w:rsidR="00771A59">
        <w:rPr>
          <w:rFonts w:ascii="Times New Roman" w:hAnsi="Times New Roman" w:cs="Times New Roman"/>
          <w:sz w:val="24"/>
          <w:szCs w:val="24"/>
        </w:rPr>
        <w:t xml:space="preserve">10. do 12. </w:t>
      </w:r>
      <w:r w:rsidR="00771A59" w:rsidRPr="00A807F0">
        <w:rPr>
          <w:rFonts w:ascii="Times New Roman" w:hAnsi="Times New Roman" w:cs="Times New Roman"/>
          <w:sz w:val="24"/>
          <w:szCs w:val="24"/>
        </w:rPr>
        <w:t>studenog 202</w:t>
      </w:r>
      <w:r w:rsidR="00771A59">
        <w:rPr>
          <w:rFonts w:ascii="Times New Roman" w:hAnsi="Times New Roman" w:cs="Times New Roman"/>
          <w:sz w:val="24"/>
          <w:szCs w:val="24"/>
        </w:rPr>
        <w:t>5</w:t>
      </w:r>
      <w:r w:rsidR="00771A59" w:rsidRPr="00A807F0">
        <w:rPr>
          <w:rFonts w:ascii="Times New Roman" w:hAnsi="Times New Roman" w:cs="Times New Roman"/>
          <w:sz w:val="24"/>
          <w:szCs w:val="24"/>
        </w:rPr>
        <w:t>. godine</w:t>
      </w:r>
      <w:r w:rsidR="0090039B">
        <w:rPr>
          <w:rFonts w:ascii="Times New Roman" w:hAnsi="Times New Roman" w:cs="Times New Roman"/>
          <w:sz w:val="24"/>
          <w:szCs w:val="24"/>
        </w:rPr>
        <w:t>,</w:t>
      </w:r>
      <w:r w:rsidR="0090039B" w:rsidRPr="00C5326A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dok dosadašnj</w:t>
      </w:r>
      <w:r w:rsidR="0090039B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a</w:t>
      </w:r>
      <w:r w:rsidR="0090039B" w:rsidRPr="00C5326A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točk</w:t>
      </w:r>
      <w:r w:rsidR="0090039B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a</w:t>
      </w:r>
      <w:r w:rsidR="0090039B" w:rsidRPr="00C5326A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</w:t>
      </w:r>
      <w:r w:rsidR="00771A59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15</w:t>
      </w:r>
      <w:r w:rsidR="0090039B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. </w:t>
      </w:r>
      <w:r w:rsidR="0090039B" w:rsidRPr="00C5326A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postaj</w:t>
      </w:r>
      <w:r w:rsidR="0090039B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e</w:t>
      </w:r>
      <w:r w:rsidR="0090039B" w:rsidRPr="00C5326A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točk</w:t>
      </w:r>
      <w:r w:rsidR="0090039B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a </w:t>
      </w:r>
      <w:r w:rsidR="00771A59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16</w:t>
      </w:r>
      <w:r w:rsidR="0090039B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.</w:t>
      </w:r>
      <w:r w:rsidR="0090039B" w:rsidRPr="00C5326A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te zaključno predlaže sljedeći </w:t>
      </w:r>
      <w:r w:rsidR="00125076"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>Dnevni red:</w:t>
      </w:r>
    </w:p>
    <w:p w14:paraId="15018F0C" w14:textId="77777777" w:rsidR="00C802AF" w:rsidRPr="00C802AF" w:rsidRDefault="00C802AF" w:rsidP="00C802A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13AD4B" w14:textId="4D221267" w:rsidR="006D7184" w:rsidRDefault="006D7184" w:rsidP="006D7184">
      <w:pPr>
        <w:numPr>
          <w:ilvl w:val="0"/>
          <w:numId w:val="1"/>
        </w:numPr>
        <w:tabs>
          <w:tab w:val="clear" w:pos="644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12114068"/>
      <w:bookmarkStart w:id="1" w:name="_Hlk86315681"/>
      <w:r w:rsidRPr="006D7184">
        <w:rPr>
          <w:rFonts w:ascii="Times New Roman" w:hAnsi="Times New Roman" w:cs="Times New Roman"/>
          <w:sz w:val="24"/>
          <w:szCs w:val="24"/>
        </w:rPr>
        <w:t xml:space="preserve">Verifikacija mandata </w:t>
      </w:r>
      <w:r w:rsidR="00C11C8F">
        <w:rPr>
          <w:rFonts w:ascii="Times New Roman" w:hAnsi="Times New Roman" w:cs="Times New Roman"/>
          <w:sz w:val="24"/>
          <w:szCs w:val="24"/>
        </w:rPr>
        <w:t>dva</w:t>
      </w:r>
      <w:r w:rsidRPr="006D7184">
        <w:rPr>
          <w:rFonts w:ascii="Times New Roman" w:hAnsi="Times New Roman" w:cs="Times New Roman"/>
          <w:sz w:val="24"/>
          <w:szCs w:val="24"/>
        </w:rPr>
        <w:t xml:space="preserve"> imenovana člana Školskog odbora iz reda predstavnika Osnivača;  </w:t>
      </w:r>
    </w:p>
    <w:p w14:paraId="2F28CA58" w14:textId="7EA69F53" w:rsidR="006F68F2" w:rsidRPr="006F68F2" w:rsidRDefault="006F68F2" w:rsidP="006F68F2">
      <w:pPr>
        <w:numPr>
          <w:ilvl w:val="0"/>
          <w:numId w:val="1"/>
        </w:numPr>
        <w:tabs>
          <w:tab w:val="clear" w:pos="644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D7184">
        <w:rPr>
          <w:rFonts w:ascii="Times New Roman" w:hAnsi="Times New Roman" w:cs="Times New Roman"/>
          <w:sz w:val="24"/>
          <w:szCs w:val="24"/>
        </w:rPr>
        <w:t>Usvajanje zapisnika s 10. sjednice Školskog odbora;</w:t>
      </w:r>
    </w:p>
    <w:p w14:paraId="7AEC0609" w14:textId="77777777" w:rsidR="006D7184" w:rsidRPr="006D7184" w:rsidRDefault="006D7184" w:rsidP="006D7184">
      <w:pPr>
        <w:pStyle w:val="Odlomakpopisa"/>
        <w:numPr>
          <w:ilvl w:val="0"/>
          <w:numId w:val="1"/>
        </w:numPr>
        <w:tabs>
          <w:tab w:val="clear" w:pos="644"/>
          <w:tab w:val="num" w:pos="720"/>
        </w:tabs>
        <w:spacing w:line="360" w:lineRule="auto"/>
        <w:ind w:left="720"/>
        <w:jc w:val="both"/>
      </w:pPr>
      <w:r w:rsidRPr="006D7184">
        <w:t xml:space="preserve">Donošenje Odluke o prijenosu prava vlasništva bez naknade na Sisačko – moslavačku županiju; </w:t>
      </w:r>
    </w:p>
    <w:p w14:paraId="4BB087C5" w14:textId="77777777" w:rsidR="006D7184" w:rsidRPr="006D7184" w:rsidRDefault="006D7184" w:rsidP="006D7184">
      <w:pPr>
        <w:numPr>
          <w:ilvl w:val="0"/>
          <w:numId w:val="1"/>
        </w:numPr>
        <w:tabs>
          <w:tab w:val="clear" w:pos="644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D7184">
        <w:rPr>
          <w:rFonts w:ascii="Times New Roman" w:hAnsi="Times New Roman" w:cs="Times New Roman"/>
          <w:sz w:val="24"/>
          <w:szCs w:val="24"/>
        </w:rPr>
        <w:t xml:space="preserve">Donošenje Odluke o usvajanju Pravila o upravljanju dokumentarnim i arhivskim gradivom uz Poseban popis arhivskog i dokumentarnog gradiva s rokovima čuvanja; </w:t>
      </w:r>
    </w:p>
    <w:p w14:paraId="5306C389" w14:textId="1B045BC6" w:rsidR="00065C88" w:rsidRPr="00065C88" w:rsidRDefault="00065C88" w:rsidP="00065C88">
      <w:pPr>
        <w:pStyle w:val="Odlomakpopisa"/>
        <w:numPr>
          <w:ilvl w:val="0"/>
          <w:numId w:val="1"/>
        </w:numPr>
        <w:tabs>
          <w:tab w:val="clear" w:pos="644"/>
          <w:tab w:val="num" w:pos="720"/>
        </w:tabs>
        <w:spacing w:line="360" w:lineRule="auto"/>
        <w:ind w:left="720"/>
        <w:jc w:val="both"/>
      </w:pPr>
      <w:r>
        <w:t>Donošenje odluke o usvajanju Financijskog plana za 2026. godinu i projekcija za 2027. godinu i 2028. godinu;</w:t>
      </w:r>
    </w:p>
    <w:p w14:paraId="4E557E30" w14:textId="48ED4F44" w:rsidR="006D7184" w:rsidRPr="006D7184" w:rsidRDefault="006D7184" w:rsidP="006D7184">
      <w:pPr>
        <w:numPr>
          <w:ilvl w:val="0"/>
          <w:numId w:val="1"/>
        </w:numPr>
        <w:tabs>
          <w:tab w:val="clear" w:pos="644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D7184">
        <w:rPr>
          <w:rFonts w:ascii="Times New Roman" w:hAnsi="Times New Roman" w:cs="Times New Roman"/>
          <w:sz w:val="24"/>
          <w:szCs w:val="24"/>
        </w:rPr>
        <w:t xml:space="preserve">Donošenje Odluke o davanju prethodne suglasnosti ravnatelju za zapošljavanje Ivane </w:t>
      </w:r>
      <w:proofErr w:type="spellStart"/>
      <w:r w:rsidRPr="006D7184">
        <w:rPr>
          <w:rFonts w:ascii="Times New Roman" w:hAnsi="Times New Roman" w:cs="Times New Roman"/>
          <w:sz w:val="24"/>
          <w:szCs w:val="24"/>
        </w:rPr>
        <w:t>Franjković</w:t>
      </w:r>
      <w:proofErr w:type="spellEnd"/>
      <w:r w:rsidRPr="006D7184">
        <w:rPr>
          <w:rFonts w:ascii="Times New Roman" w:hAnsi="Times New Roman" w:cs="Times New Roman"/>
          <w:sz w:val="24"/>
          <w:szCs w:val="24"/>
        </w:rPr>
        <w:t>, na radno mjesto učiteljice, koji obavlja poslove učiteljice hrvatskog jezika, temeljem Uputnice - na određeno nepuno radno vrijeme od 20 sati tjedno;</w:t>
      </w:r>
    </w:p>
    <w:bookmarkEnd w:id="0"/>
    <w:p w14:paraId="40D6C750" w14:textId="77777777" w:rsidR="006D7184" w:rsidRPr="006D7184" w:rsidRDefault="006D7184" w:rsidP="006D7184">
      <w:pPr>
        <w:numPr>
          <w:ilvl w:val="0"/>
          <w:numId w:val="1"/>
        </w:numPr>
        <w:tabs>
          <w:tab w:val="clear" w:pos="644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D7184">
        <w:rPr>
          <w:rFonts w:ascii="Times New Roman" w:hAnsi="Times New Roman" w:cs="Times New Roman"/>
          <w:sz w:val="24"/>
          <w:szCs w:val="24"/>
        </w:rPr>
        <w:t>Donošenje Odluke o prethodnoj suglasnosti za zapošljavanje učiteljice koja obavlja poslove učiteljice engleskog jezika, sukladno raspisanom javnom natječaju;</w:t>
      </w:r>
    </w:p>
    <w:p w14:paraId="0AA913AB" w14:textId="77777777" w:rsidR="006D7184" w:rsidRPr="006D7184" w:rsidRDefault="006D7184" w:rsidP="006D7184">
      <w:pPr>
        <w:numPr>
          <w:ilvl w:val="0"/>
          <w:numId w:val="1"/>
        </w:numPr>
        <w:tabs>
          <w:tab w:val="clear" w:pos="644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D7184">
        <w:rPr>
          <w:rFonts w:ascii="Times New Roman" w:hAnsi="Times New Roman" w:cs="Times New Roman"/>
          <w:sz w:val="24"/>
          <w:szCs w:val="24"/>
        </w:rPr>
        <w:t>Donošenje Odluke o prethodnoj suglasnosti za zapošljavanje učiteljice koja obavlja poslove učiteljice njemačkog jezika, sukladno raspisanom javnom natječaju;</w:t>
      </w:r>
    </w:p>
    <w:p w14:paraId="1364452A" w14:textId="77777777" w:rsidR="006D7184" w:rsidRPr="006D7184" w:rsidRDefault="006D7184" w:rsidP="006D7184">
      <w:pPr>
        <w:numPr>
          <w:ilvl w:val="0"/>
          <w:numId w:val="1"/>
        </w:numPr>
        <w:tabs>
          <w:tab w:val="clear" w:pos="644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D7184">
        <w:rPr>
          <w:rFonts w:ascii="Times New Roman" w:hAnsi="Times New Roman" w:cs="Times New Roman"/>
          <w:sz w:val="24"/>
          <w:szCs w:val="24"/>
        </w:rPr>
        <w:t>Donošenje Odluke o prethodnoj suglasnosti za zapošljavanje učiteljice koja obavlja poslove učiteljice prirode i biologije, sukladno raspisanom javnom natječaju;</w:t>
      </w:r>
    </w:p>
    <w:p w14:paraId="08BE1F06" w14:textId="77777777" w:rsidR="006D7184" w:rsidRPr="006D7184" w:rsidRDefault="006D7184" w:rsidP="006D7184">
      <w:pPr>
        <w:numPr>
          <w:ilvl w:val="0"/>
          <w:numId w:val="1"/>
        </w:numPr>
        <w:tabs>
          <w:tab w:val="clear" w:pos="644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D7184">
        <w:rPr>
          <w:rFonts w:ascii="Times New Roman" w:hAnsi="Times New Roman" w:cs="Times New Roman"/>
          <w:sz w:val="24"/>
          <w:szCs w:val="24"/>
        </w:rPr>
        <w:lastRenderedPageBreak/>
        <w:t>Donošenje Odluke o prethodnoj suglasnosti za zapošljavanje učiteljice edukacijsko – rehabilitacijskog profila koja obavlja poslove učiteljice edukatora rehabilitatora, sukladno raspisanom javnom natječaju;</w:t>
      </w:r>
    </w:p>
    <w:p w14:paraId="00B8D697" w14:textId="77777777" w:rsidR="006D7184" w:rsidRPr="006D7184" w:rsidRDefault="006D7184" w:rsidP="006D7184">
      <w:pPr>
        <w:numPr>
          <w:ilvl w:val="0"/>
          <w:numId w:val="1"/>
        </w:numPr>
        <w:tabs>
          <w:tab w:val="clear" w:pos="644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D7184">
        <w:rPr>
          <w:rFonts w:ascii="Times New Roman" w:hAnsi="Times New Roman" w:cs="Times New Roman"/>
          <w:sz w:val="24"/>
          <w:szCs w:val="24"/>
        </w:rPr>
        <w:t>Donošenje Odluke o prethodnoj suglasnosti za zapošljavanje stručne suradnice koja obavlja poslove stručne suradnice pedagoga, sukladno raspisanom javnom natječaju;</w:t>
      </w:r>
    </w:p>
    <w:p w14:paraId="4E0D152E" w14:textId="77777777" w:rsidR="006D7184" w:rsidRPr="006D7184" w:rsidRDefault="006D7184" w:rsidP="006D7184">
      <w:pPr>
        <w:numPr>
          <w:ilvl w:val="0"/>
          <w:numId w:val="1"/>
        </w:numPr>
        <w:tabs>
          <w:tab w:val="clear" w:pos="644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D7184">
        <w:rPr>
          <w:rFonts w:ascii="Times New Roman" w:hAnsi="Times New Roman" w:cs="Times New Roman"/>
          <w:sz w:val="24"/>
          <w:szCs w:val="24"/>
        </w:rPr>
        <w:t>Donošenje Odluke o prethodnoj suglasnosti za zapošljavanje stručne suradnice koja obavlja poslove stručne suradnice psihologa, sukladno raspisanom javnom natječaju;</w:t>
      </w:r>
    </w:p>
    <w:p w14:paraId="66F253A3" w14:textId="77777777" w:rsidR="006D7184" w:rsidRPr="006D7184" w:rsidRDefault="006D7184" w:rsidP="006D7184">
      <w:pPr>
        <w:numPr>
          <w:ilvl w:val="0"/>
          <w:numId w:val="1"/>
        </w:numPr>
        <w:tabs>
          <w:tab w:val="clear" w:pos="644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D7184">
        <w:rPr>
          <w:rFonts w:ascii="Times New Roman" w:hAnsi="Times New Roman" w:cs="Times New Roman"/>
          <w:sz w:val="24"/>
          <w:szCs w:val="24"/>
        </w:rPr>
        <w:t>Donošenje Odluke o prethodnoj suglasnosti za zapošljavanje referenta/</w:t>
      </w:r>
      <w:proofErr w:type="spellStart"/>
      <w:r w:rsidRPr="006D7184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Pr="006D7184">
        <w:rPr>
          <w:rFonts w:ascii="Times New Roman" w:hAnsi="Times New Roman" w:cs="Times New Roman"/>
          <w:sz w:val="24"/>
          <w:szCs w:val="24"/>
        </w:rPr>
        <w:t xml:space="preserve"> koji/a obavlja poslove operativnog djelatnika/</w:t>
      </w:r>
      <w:proofErr w:type="spellStart"/>
      <w:r w:rsidRPr="006D7184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6D7184">
        <w:rPr>
          <w:rFonts w:ascii="Times New Roman" w:hAnsi="Times New Roman" w:cs="Times New Roman"/>
          <w:sz w:val="24"/>
          <w:szCs w:val="24"/>
        </w:rPr>
        <w:t xml:space="preserve"> za sigurnost i civilnu zaštitu – na neodređeno vrijeme, sukladno raspisanom javnom natječaju;</w:t>
      </w:r>
    </w:p>
    <w:p w14:paraId="797F75EB" w14:textId="77777777" w:rsidR="006D7184" w:rsidRPr="006D7184" w:rsidRDefault="006D7184" w:rsidP="006D7184">
      <w:pPr>
        <w:numPr>
          <w:ilvl w:val="0"/>
          <w:numId w:val="1"/>
        </w:numPr>
        <w:tabs>
          <w:tab w:val="clear" w:pos="644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D7184">
        <w:rPr>
          <w:rFonts w:ascii="Times New Roman" w:hAnsi="Times New Roman" w:cs="Times New Roman"/>
          <w:sz w:val="24"/>
          <w:szCs w:val="24"/>
        </w:rPr>
        <w:t>Donošenje Odluke o prethodnoj suglasnosti za zapošljavanje referenta/</w:t>
      </w:r>
      <w:proofErr w:type="spellStart"/>
      <w:r w:rsidRPr="006D7184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Pr="006D7184">
        <w:rPr>
          <w:rFonts w:ascii="Times New Roman" w:hAnsi="Times New Roman" w:cs="Times New Roman"/>
          <w:sz w:val="24"/>
          <w:szCs w:val="24"/>
        </w:rPr>
        <w:t xml:space="preserve"> koji/a obavlja poslove operativnog djelatnika/</w:t>
      </w:r>
      <w:proofErr w:type="spellStart"/>
      <w:r w:rsidRPr="006D7184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6D7184">
        <w:rPr>
          <w:rFonts w:ascii="Times New Roman" w:hAnsi="Times New Roman" w:cs="Times New Roman"/>
          <w:sz w:val="24"/>
          <w:szCs w:val="24"/>
        </w:rPr>
        <w:t xml:space="preserve"> za sigurnost i civilnu zaštitu – na određeno vrijeme, sukladno raspisanom javnom natječaju;</w:t>
      </w:r>
    </w:p>
    <w:p w14:paraId="34E88460" w14:textId="16866E10" w:rsidR="00771A59" w:rsidRDefault="00771A59" w:rsidP="006D7184">
      <w:pPr>
        <w:pStyle w:val="Odlomakpopisa"/>
        <w:numPr>
          <w:ilvl w:val="0"/>
          <w:numId w:val="1"/>
        </w:numPr>
        <w:tabs>
          <w:tab w:val="clear" w:pos="644"/>
          <w:tab w:val="num" w:pos="720"/>
        </w:tabs>
        <w:spacing w:line="360" w:lineRule="auto"/>
        <w:ind w:left="720"/>
        <w:jc w:val="both"/>
      </w:pPr>
      <w:r w:rsidRPr="00A807F0">
        <w:t xml:space="preserve">Donošenje Odluke o imenovanju osobe koja zamjenjuje ravnatelja na razdoblje od </w:t>
      </w:r>
      <w:r>
        <w:t>10</w:t>
      </w:r>
      <w:r w:rsidRPr="00A807F0">
        <w:t xml:space="preserve">. do </w:t>
      </w:r>
      <w:r>
        <w:t>12</w:t>
      </w:r>
      <w:r w:rsidRPr="00A807F0">
        <w:t>. studenog 202</w:t>
      </w:r>
      <w:r>
        <w:t>5</w:t>
      </w:r>
      <w:r w:rsidRPr="00A807F0">
        <w:t>. godine</w:t>
      </w:r>
    </w:p>
    <w:p w14:paraId="6B20908C" w14:textId="2C6CA41E" w:rsidR="006D7184" w:rsidRDefault="006D7184" w:rsidP="006D7184">
      <w:pPr>
        <w:pStyle w:val="Odlomakpopisa"/>
        <w:numPr>
          <w:ilvl w:val="0"/>
          <w:numId w:val="1"/>
        </w:numPr>
        <w:tabs>
          <w:tab w:val="clear" w:pos="644"/>
          <w:tab w:val="num" w:pos="720"/>
        </w:tabs>
        <w:spacing w:line="360" w:lineRule="auto"/>
        <w:ind w:left="720"/>
        <w:jc w:val="both"/>
      </w:pPr>
      <w:r w:rsidRPr="006D7184">
        <w:t>Razno.</w:t>
      </w:r>
      <w:bookmarkEnd w:id="1"/>
    </w:p>
    <w:p w14:paraId="5EE0EBB0" w14:textId="77777777" w:rsidR="00B1791A" w:rsidRPr="006D7184" w:rsidRDefault="00B1791A" w:rsidP="00B1791A">
      <w:pPr>
        <w:pStyle w:val="Odlomakpopisa"/>
        <w:spacing w:line="360" w:lineRule="auto"/>
        <w:jc w:val="both"/>
      </w:pPr>
    </w:p>
    <w:p w14:paraId="43906A98" w14:textId="125597B7" w:rsidR="00125076" w:rsidRDefault="00125076" w:rsidP="0080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nevni red </w:t>
      </w:r>
      <w:r w:rsidR="00C802AF">
        <w:rPr>
          <w:rFonts w:ascii="Times New Roman" w:eastAsia="Times New Roman" w:hAnsi="Times New Roman" w:cs="Times New Roman"/>
          <w:sz w:val="24"/>
          <w:szCs w:val="24"/>
          <w:lang w:eastAsia="hr-HR"/>
        </w:rPr>
        <w:t>je usvojen</w:t>
      </w:r>
      <w:r w:rsidR="00B001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11C8F">
        <w:rPr>
          <w:rFonts w:ascii="Times New Roman" w:eastAsia="Times New Roman" w:hAnsi="Times New Roman" w:cs="Times New Roman"/>
          <w:sz w:val="24"/>
          <w:szCs w:val="24"/>
          <w:lang w:eastAsia="hr-HR"/>
        </w:rPr>
        <w:t>jednoglasno</w:t>
      </w:r>
      <w:r w:rsidR="00C802A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4326368" w14:textId="77777777" w:rsidR="00805FEC" w:rsidRDefault="00805FEC" w:rsidP="0080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95A07C" w14:textId="74D9300F" w:rsidR="00125076" w:rsidRDefault="00125076" w:rsidP="00125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>Ad. 1.</w:t>
      </w:r>
    </w:p>
    <w:p w14:paraId="2F6A2B23" w14:textId="54CEE532" w:rsidR="00F24690" w:rsidRDefault="00F24690" w:rsidP="00F246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rifikacija mandata </w:t>
      </w:r>
      <w:r w:rsidR="00C11C8F">
        <w:rPr>
          <w:rFonts w:ascii="Times New Roman" w:eastAsia="Times New Roman" w:hAnsi="Times New Roman" w:cs="Times New Roman"/>
          <w:sz w:val="24"/>
          <w:szCs w:val="24"/>
          <w:lang w:eastAsia="hr-HR"/>
        </w:rPr>
        <w:t>d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menovan</w:t>
      </w:r>
      <w:r w:rsidR="006F68F2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a Školskog odbora iz reda predstavnika Osnivača.</w:t>
      </w:r>
    </w:p>
    <w:p w14:paraId="4B758655" w14:textId="4BB1A95B" w:rsidR="006F68F2" w:rsidRDefault="00F24690" w:rsidP="00F246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 Osnovne škole Glina obavijesti</w:t>
      </w:r>
      <w:r w:rsidR="006F68F2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članove Školskog odbora da </w:t>
      </w:r>
      <w:r w:rsidR="00E73742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strane </w:t>
      </w:r>
      <w:r w:rsidR="00E73742">
        <w:rPr>
          <w:rFonts w:ascii="Times New Roman" w:eastAsia="Times New Roman" w:hAnsi="Times New Roman" w:cs="Times New Roman"/>
          <w:sz w:val="24"/>
          <w:szCs w:val="24"/>
          <w:lang w:eastAsia="hr-HR"/>
        </w:rPr>
        <w:t>osnivač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menovan</w:t>
      </w:r>
      <w:r w:rsidR="00E73742">
        <w:rPr>
          <w:rFonts w:ascii="Times New Roman" w:eastAsia="Times New Roman" w:hAnsi="Times New Roman" w:cs="Times New Roman"/>
          <w:sz w:val="24"/>
          <w:szCs w:val="24"/>
          <w:lang w:eastAsia="hr-HR"/>
        </w:rPr>
        <w:t>a tri člana Školskog odbora i t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Mar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aur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ihomi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ekov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Tomislav Gregurić. Predsjednica Školskog odbora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obavila je verifikaciju mandata </w:t>
      </w:r>
      <w:r w:rsidR="006F68F2">
        <w:rPr>
          <w:rFonts w:ascii="Times New Roman" w:hAnsi="Times New Roman" w:cs="Times New Roman"/>
          <w:sz w:val="24"/>
          <w:szCs w:val="24"/>
          <w:lang w:eastAsia="hr-HR"/>
        </w:rPr>
        <w:t xml:space="preserve">dva </w:t>
      </w:r>
      <w:r>
        <w:rPr>
          <w:rFonts w:ascii="Times New Roman" w:hAnsi="Times New Roman" w:cs="Times New Roman"/>
          <w:sz w:val="24"/>
          <w:szCs w:val="24"/>
          <w:lang w:eastAsia="hr-HR"/>
        </w:rPr>
        <w:t>imenovan</w:t>
      </w:r>
      <w:r w:rsidR="006F68F2">
        <w:rPr>
          <w:rFonts w:ascii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člana iz reda predstavnika Osnivača</w:t>
      </w:r>
      <w:r w:rsidR="006F68F2">
        <w:rPr>
          <w:rFonts w:ascii="Times New Roman" w:hAnsi="Times New Roman" w:cs="Times New Roman"/>
          <w:sz w:val="24"/>
          <w:szCs w:val="24"/>
          <w:lang w:eastAsia="hr-HR"/>
        </w:rPr>
        <w:t xml:space="preserve"> koji su pristupili na sjednicu Školskog odbora</w:t>
      </w:r>
      <w:r w:rsidR="00380BF8">
        <w:rPr>
          <w:rFonts w:ascii="Times New Roman" w:hAnsi="Times New Roman" w:cs="Times New Roman"/>
          <w:sz w:val="24"/>
          <w:szCs w:val="24"/>
          <w:lang w:eastAsia="hr-HR"/>
        </w:rPr>
        <w:t xml:space="preserve"> i to: gospodina</w:t>
      </w:r>
      <w:r w:rsidR="006F68F2">
        <w:rPr>
          <w:rFonts w:ascii="Times New Roman" w:hAnsi="Times New Roman" w:cs="Times New Roman"/>
          <w:sz w:val="24"/>
          <w:szCs w:val="24"/>
          <w:lang w:eastAsia="hr-HR"/>
        </w:rPr>
        <w:t xml:space="preserve"> Marina </w:t>
      </w:r>
      <w:proofErr w:type="spellStart"/>
      <w:r w:rsidR="006F68F2">
        <w:rPr>
          <w:rFonts w:ascii="Times New Roman" w:hAnsi="Times New Roman" w:cs="Times New Roman"/>
          <w:sz w:val="24"/>
          <w:szCs w:val="24"/>
          <w:lang w:eastAsia="hr-HR"/>
        </w:rPr>
        <w:t>Kaurića</w:t>
      </w:r>
      <w:proofErr w:type="spellEnd"/>
      <w:r w:rsidR="006F68F2">
        <w:rPr>
          <w:rFonts w:ascii="Times New Roman" w:hAnsi="Times New Roman" w:cs="Times New Roman"/>
          <w:sz w:val="24"/>
          <w:szCs w:val="24"/>
          <w:lang w:eastAsia="hr-HR"/>
        </w:rPr>
        <w:t xml:space="preserve"> i </w:t>
      </w:r>
      <w:r w:rsidR="00380BF8">
        <w:rPr>
          <w:rFonts w:ascii="Times New Roman" w:hAnsi="Times New Roman" w:cs="Times New Roman"/>
          <w:sz w:val="24"/>
          <w:szCs w:val="24"/>
          <w:lang w:eastAsia="hr-HR"/>
        </w:rPr>
        <w:t xml:space="preserve">gospodina </w:t>
      </w:r>
      <w:r w:rsidR="006F68F2">
        <w:rPr>
          <w:rFonts w:ascii="Times New Roman" w:hAnsi="Times New Roman" w:cs="Times New Roman"/>
          <w:sz w:val="24"/>
          <w:szCs w:val="24"/>
          <w:lang w:eastAsia="hr-HR"/>
        </w:rPr>
        <w:t xml:space="preserve">Tomislava Gregurića, </w:t>
      </w:r>
      <w:r>
        <w:rPr>
          <w:rFonts w:ascii="Times New Roman" w:hAnsi="Times New Roman" w:cs="Times New Roman"/>
          <w:sz w:val="24"/>
          <w:szCs w:val="24"/>
          <w:lang w:eastAsia="hr-HR"/>
        </w:rPr>
        <w:t>provjerom identiteta svakog pojedinog člana</w:t>
      </w:r>
      <w:r w:rsidR="00760D1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668CB8B4" w14:textId="77777777" w:rsidR="00B1791A" w:rsidRDefault="00B1791A" w:rsidP="00F246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DD36A2" w14:textId="49A4B0D7" w:rsidR="006F68F2" w:rsidRDefault="006F68F2" w:rsidP="00F246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d. 2.</w:t>
      </w:r>
    </w:p>
    <w:p w14:paraId="2A2BE67D" w14:textId="77777777" w:rsidR="006F68F2" w:rsidRDefault="006F68F2" w:rsidP="006F68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vajanje zapisnika s 10. sjednice Školskog odbora </w:t>
      </w:r>
      <w:bookmarkStart w:id="2" w:name="_GoBack"/>
      <w:bookmarkEnd w:id="2"/>
    </w:p>
    <w:p w14:paraId="7136227F" w14:textId="6955CC6F" w:rsidR="006F68F2" w:rsidRDefault="006F68F2" w:rsidP="006F68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zapisnik nije bilo primjedbi te je isti usvojen jednoglasno</w:t>
      </w:r>
      <w:r w:rsidRPr="006E7163">
        <w:rPr>
          <w:rFonts w:ascii="Times New Roman" w:hAnsi="Times New Roman" w:cs="Times New Roman"/>
          <w:sz w:val="24"/>
          <w:szCs w:val="24"/>
        </w:rPr>
        <w:t>.</w:t>
      </w:r>
    </w:p>
    <w:p w14:paraId="73824FF1" w14:textId="77777777" w:rsidR="004610B3" w:rsidRPr="00142787" w:rsidRDefault="004610B3" w:rsidP="007A2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4A0BBD" w14:textId="0A37ACDA" w:rsidR="00F24690" w:rsidRDefault="00F24690" w:rsidP="008F1B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d. 3.</w:t>
      </w:r>
    </w:p>
    <w:p w14:paraId="5656410C" w14:textId="5A542499" w:rsidR="00A36C8C" w:rsidRPr="00A36C8C" w:rsidRDefault="00A36C8C" w:rsidP="008F1B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8C">
        <w:rPr>
          <w:rFonts w:ascii="Times New Roman" w:hAnsi="Times New Roman" w:cs="Times New Roman"/>
          <w:sz w:val="24"/>
          <w:szCs w:val="24"/>
        </w:rPr>
        <w:t xml:space="preserve">Donošenje odluke </w:t>
      </w:r>
      <w:r w:rsidRPr="00E931FE">
        <w:rPr>
          <w:rFonts w:ascii="Times New Roman" w:hAnsi="Times New Roman" w:cs="Times New Roman"/>
          <w:sz w:val="24"/>
          <w:szCs w:val="24"/>
        </w:rPr>
        <w:t>o</w:t>
      </w:r>
      <w:r w:rsidR="00E931FE" w:rsidRPr="00E931FE">
        <w:rPr>
          <w:rFonts w:ascii="Times New Roman" w:hAnsi="Times New Roman" w:cs="Times New Roman"/>
          <w:sz w:val="24"/>
          <w:szCs w:val="24"/>
        </w:rPr>
        <w:t xml:space="preserve"> prijenosu prava vlasništva bez naknade na Sisačko – moslavačku županiju</w:t>
      </w:r>
      <w:r w:rsidRPr="00E931FE">
        <w:rPr>
          <w:rFonts w:ascii="Times New Roman" w:hAnsi="Times New Roman" w:cs="Times New Roman"/>
          <w:sz w:val="24"/>
          <w:szCs w:val="24"/>
        </w:rPr>
        <w:t>.</w:t>
      </w:r>
    </w:p>
    <w:p w14:paraId="7870F5EA" w14:textId="4FF0F821" w:rsidR="00A36C8C" w:rsidRPr="00E931FE" w:rsidRDefault="00E73742" w:rsidP="00A36C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meljem zamolbe osnivača, </w:t>
      </w:r>
      <w:r w:rsidR="00A36C8C" w:rsidRPr="00A36C8C">
        <w:rPr>
          <w:rFonts w:ascii="Times New Roman" w:eastAsia="Times New Roman" w:hAnsi="Times New Roman" w:cs="Times New Roman"/>
          <w:sz w:val="24"/>
          <w:szCs w:val="24"/>
          <w:lang w:eastAsia="hr-HR"/>
        </w:rPr>
        <w:t>Škols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A36C8C" w:rsidRPr="00A36C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bor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noglasno je donio </w:t>
      </w:r>
      <w:r w:rsidR="00A36C8C" w:rsidRPr="00A36C8C">
        <w:rPr>
          <w:rFonts w:ascii="Times New Roman" w:eastAsia="Times New Roman" w:hAnsi="Times New Roman" w:cs="Times New Roman"/>
          <w:sz w:val="24"/>
          <w:szCs w:val="24"/>
          <w:lang w:eastAsia="hr-HR"/>
        </w:rPr>
        <w:t>Odlu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A36C8C" w:rsidRPr="00A36C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</w:t>
      </w:r>
      <w:r w:rsidR="00A36C8C" w:rsidRPr="00A36C8C">
        <w:rPr>
          <w:rFonts w:ascii="Times New Roman" w:hAnsi="Times New Roman" w:cs="Times New Roman"/>
          <w:sz w:val="24"/>
          <w:szCs w:val="24"/>
        </w:rPr>
        <w:t xml:space="preserve"> </w:t>
      </w:r>
      <w:r w:rsidR="00E931FE" w:rsidRPr="00E931FE">
        <w:rPr>
          <w:rFonts w:ascii="Times New Roman" w:hAnsi="Times New Roman" w:cs="Times New Roman"/>
          <w:sz w:val="24"/>
          <w:szCs w:val="24"/>
        </w:rPr>
        <w:t>prijenosu prava vlasništva bez naknade na Sisačko – moslavačku županiju</w:t>
      </w:r>
      <w:r w:rsidR="007A2837">
        <w:rPr>
          <w:rFonts w:ascii="Times New Roman" w:hAnsi="Times New Roman" w:cs="Times New Roman"/>
          <w:sz w:val="24"/>
          <w:szCs w:val="24"/>
        </w:rPr>
        <w:t xml:space="preserve"> nekretnine na k.č.br</w:t>
      </w:r>
      <w:r w:rsidR="00A36C8C" w:rsidRPr="00E931FE">
        <w:rPr>
          <w:rFonts w:ascii="Times New Roman" w:hAnsi="Times New Roman" w:cs="Times New Roman"/>
          <w:sz w:val="24"/>
          <w:szCs w:val="24"/>
        </w:rPr>
        <w:t>.</w:t>
      </w:r>
      <w:r w:rsidR="00B42909">
        <w:rPr>
          <w:rFonts w:ascii="Times New Roman" w:hAnsi="Times New Roman" w:cs="Times New Roman"/>
          <w:sz w:val="24"/>
          <w:szCs w:val="24"/>
        </w:rPr>
        <w:t xml:space="preserve"> 140 u k.o. </w:t>
      </w:r>
      <w:proofErr w:type="spellStart"/>
      <w:r w:rsidR="00B42909">
        <w:rPr>
          <w:rFonts w:ascii="Times New Roman" w:hAnsi="Times New Roman" w:cs="Times New Roman"/>
          <w:sz w:val="24"/>
          <w:szCs w:val="24"/>
        </w:rPr>
        <w:t>Viduševac</w:t>
      </w:r>
      <w:proofErr w:type="spellEnd"/>
      <w:r w:rsidR="00B42909">
        <w:rPr>
          <w:rFonts w:ascii="Times New Roman" w:hAnsi="Times New Roman" w:cs="Times New Roman"/>
          <w:sz w:val="24"/>
          <w:szCs w:val="24"/>
        </w:rPr>
        <w:t xml:space="preserve"> Nova. </w:t>
      </w:r>
    </w:p>
    <w:p w14:paraId="08B0C4CB" w14:textId="77777777" w:rsidR="006D7184" w:rsidRDefault="006D7184" w:rsidP="008F1B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1BFFFF" w14:textId="4644DF5E" w:rsidR="005E1A42" w:rsidRDefault="008B1310" w:rsidP="008F1B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d. </w:t>
      </w:r>
      <w:r w:rsidR="006D7184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A4F4420" w14:textId="66FCCBB1" w:rsidR="006D7184" w:rsidRPr="006D7184" w:rsidRDefault="006D7184" w:rsidP="006D7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690">
        <w:rPr>
          <w:rFonts w:ascii="Times New Roman" w:hAnsi="Times New Roman" w:cs="Times New Roman"/>
          <w:sz w:val="24"/>
          <w:szCs w:val="24"/>
        </w:rPr>
        <w:t xml:space="preserve">Donošenje Odluke o usvajanju </w:t>
      </w:r>
      <w:bookmarkStart w:id="3" w:name="_Hlk212116182"/>
      <w:r w:rsidRPr="00F24690">
        <w:rPr>
          <w:rFonts w:ascii="Times New Roman" w:hAnsi="Times New Roman" w:cs="Times New Roman"/>
          <w:sz w:val="24"/>
          <w:szCs w:val="24"/>
        </w:rPr>
        <w:t>Pravila o upravljanju dokumentarnim i arhivskim gradivom uz Poseban popis arhivskog i dokumentarnog gradiva s rokovima čuvanja</w:t>
      </w:r>
      <w:bookmarkEnd w:id="3"/>
      <w:r>
        <w:rPr>
          <w:rFonts w:ascii="Times New Roman" w:hAnsi="Times New Roman" w:cs="Times New Roman"/>
          <w:sz w:val="24"/>
          <w:szCs w:val="24"/>
        </w:rPr>
        <w:t>.</w:t>
      </w:r>
    </w:p>
    <w:p w14:paraId="3C89B0BD" w14:textId="6F94EC08" w:rsidR="006D7184" w:rsidRDefault="00E73742" w:rsidP="006D71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Školski odbor jednoglasno je donio</w:t>
      </w:r>
      <w:r w:rsidR="006D71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D71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usvajanju </w:t>
      </w:r>
      <w:r w:rsidR="006D7184" w:rsidRPr="00F24690">
        <w:rPr>
          <w:rFonts w:ascii="Times New Roman" w:hAnsi="Times New Roman" w:cs="Times New Roman"/>
          <w:sz w:val="24"/>
          <w:szCs w:val="24"/>
        </w:rPr>
        <w:t>Pravila o upravljanju dokumentarnim i arhivskim gradivom uz Poseban popis arhivskog i dokumentarnog gradiva s rokovima čuvanja</w:t>
      </w:r>
      <w:r w:rsidR="006D7184">
        <w:rPr>
          <w:rFonts w:ascii="Times New Roman" w:hAnsi="Times New Roman" w:cs="Times New Roman"/>
          <w:sz w:val="24"/>
          <w:szCs w:val="24"/>
        </w:rPr>
        <w:t xml:space="preserve"> te dostavi nadležnom državnom arhivu na suglasnost</w:t>
      </w:r>
      <w:r w:rsidR="006D71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7D677244" w14:textId="77777777" w:rsidR="006D7184" w:rsidRDefault="006D7184" w:rsidP="006D71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522D82" w14:textId="64B9097A" w:rsidR="006D7184" w:rsidRDefault="006D7184" w:rsidP="008F1B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d. 5. </w:t>
      </w:r>
    </w:p>
    <w:p w14:paraId="32C52F40" w14:textId="43EA43EA" w:rsidR="00806F41" w:rsidRDefault="00806F41" w:rsidP="00806F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4" w:name="_Hlk212448034"/>
      <w:r w:rsidRPr="005E1A42">
        <w:rPr>
          <w:rFonts w:ascii="Times New Roman" w:hAnsi="Times New Roman" w:cs="Times New Roman"/>
          <w:sz w:val="24"/>
          <w:szCs w:val="24"/>
        </w:rPr>
        <w:t>Donošenje odluke o usvajanju Financijskog plana za 202</w:t>
      </w:r>
      <w:r w:rsidR="00065C88">
        <w:rPr>
          <w:rFonts w:ascii="Times New Roman" w:hAnsi="Times New Roman" w:cs="Times New Roman"/>
          <w:sz w:val="24"/>
          <w:szCs w:val="24"/>
        </w:rPr>
        <w:t>6</w:t>
      </w:r>
      <w:r w:rsidRPr="005E1A42">
        <w:rPr>
          <w:rFonts w:ascii="Times New Roman" w:hAnsi="Times New Roman" w:cs="Times New Roman"/>
          <w:sz w:val="24"/>
          <w:szCs w:val="24"/>
        </w:rPr>
        <w:t>. godinu i projekcija za 202</w:t>
      </w:r>
      <w:r w:rsidR="00065C88">
        <w:rPr>
          <w:rFonts w:ascii="Times New Roman" w:hAnsi="Times New Roman" w:cs="Times New Roman"/>
          <w:sz w:val="24"/>
          <w:szCs w:val="24"/>
        </w:rPr>
        <w:t>7</w:t>
      </w:r>
      <w:r w:rsidRPr="005E1A42">
        <w:rPr>
          <w:rFonts w:ascii="Times New Roman" w:hAnsi="Times New Roman" w:cs="Times New Roman"/>
          <w:sz w:val="24"/>
          <w:szCs w:val="24"/>
        </w:rPr>
        <w:t>. godinu i 202</w:t>
      </w:r>
      <w:r w:rsidR="00065C88">
        <w:rPr>
          <w:rFonts w:ascii="Times New Roman" w:hAnsi="Times New Roman" w:cs="Times New Roman"/>
          <w:sz w:val="24"/>
          <w:szCs w:val="24"/>
        </w:rPr>
        <w:t>8</w:t>
      </w:r>
      <w:r w:rsidRPr="005E1A42">
        <w:rPr>
          <w:rFonts w:ascii="Times New Roman" w:hAnsi="Times New Roman" w:cs="Times New Roman"/>
          <w:sz w:val="24"/>
          <w:szCs w:val="24"/>
        </w:rPr>
        <w:t>. godinu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4"/>
    <w:p w14:paraId="1DC29FBD" w14:textId="0D6CC200" w:rsidR="00806F41" w:rsidRDefault="00AE2AFF" w:rsidP="00806F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kolski odbor jednoglasno je donio</w:t>
      </w:r>
      <w:r w:rsidR="00806F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</w:t>
      </w:r>
      <w:r w:rsidR="007334D6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806F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</w:t>
      </w:r>
      <w:r w:rsidR="00806F41" w:rsidRPr="005E1A42">
        <w:rPr>
          <w:rFonts w:ascii="Times New Roman" w:hAnsi="Times New Roman" w:cs="Times New Roman"/>
          <w:sz w:val="24"/>
          <w:szCs w:val="24"/>
        </w:rPr>
        <w:t xml:space="preserve"> usvajanju</w:t>
      </w:r>
      <w:r w:rsidR="00806F41">
        <w:rPr>
          <w:rFonts w:ascii="Times New Roman" w:hAnsi="Times New Roman" w:cs="Times New Roman"/>
          <w:sz w:val="24"/>
          <w:szCs w:val="24"/>
        </w:rPr>
        <w:t xml:space="preserve"> </w:t>
      </w:r>
      <w:r w:rsidR="00806F41" w:rsidRPr="005E1A42">
        <w:rPr>
          <w:rFonts w:ascii="Times New Roman" w:hAnsi="Times New Roman" w:cs="Times New Roman"/>
          <w:sz w:val="24"/>
          <w:szCs w:val="24"/>
        </w:rPr>
        <w:t>Financijskog plana za 202</w:t>
      </w:r>
      <w:r w:rsidR="00065C88">
        <w:rPr>
          <w:rFonts w:ascii="Times New Roman" w:hAnsi="Times New Roman" w:cs="Times New Roman"/>
          <w:sz w:val="24"/>
          <w:szCs w:val="24"/>
        </w:rPr>
        <w:t>6</w:t>
      </w:r>
      <w:r w:rsidR="00806F41" w:rsidRPr="005E1A42">
        <w:rPr>
          <w:rFonts w:ascii="Times New Roman" w:hAnsi="Times New Roman" w:cs="Times New Roman"/>
          <w:sz w:val="24"/>
          <w:szCs w:val="24"/>
        </w:rPr>
        <w:t>. godinu i projekcija za 202</w:t>
      </w:r>
      <w:r w:rsidR="00065C88">
        <w:rPr>
          <w:rFonts w:ascii="Times New Roman" w:hAnsi="Times New Roman" w:cs="Times New Roman"/>
          <w:sz w:val="24"/>
          <w:szCs w:val="24"/>
        </w:rPr>
        <w:t>7</w:t>
      </w:r>
      <w:r w:rsidR="00806F41" w:rsidRPr="005E1A42">
        <w:rPr>
          <w:rFonts w:ascii="Times New Roman" w:hAnsi="Times New Roman" w:cs="Times New Roman"/>
          <w:sz w:val="24"/>
          <w:szCs w:val="24"/>
        </w:rPr>
        <w:t>. godinu i 202</w:t>
      </w:r>
      <w:r w:rsidR="00065C88">
        <w:rPr>
          <w:rFonts w:ascii="Times New Roman" w:hAnsi="Times New Roman" w:cs="Times New Roman"/>
          <w:sz w:val="24"/>
          <w:szCs w:val="24"/>
        </w:rPr>
        <w:t>8</w:t>
      </w:r>
      <w:r w:rsidR="00806F41" w:rsidRPr="005E1A42">
        <w:rPr>
          <w:rFonts w:ascii="Times New Roman" w:hAnsi="Times New Roman" w:cs="Times New Roman"/>
          <w:sz w:val="24"/>
          <w:szCs w:val="24"/>
        </w:rPr>
        <w:t>. godinu</w:t>
      </w:r>
      <w:r w:rsidR="00806F41">
        <w:rPr>
          <w:rFonts w:ascii="Times New Roman" w:hAnsi="Times New Roman" w:cs="Times New Roman"/>
          <w:sz w:val="24"/>
          <w:szCs w:val="24"/>
        </w:rPr>
        <w:t>.</w:t>
      </w:r>
    </w:p>
    <w:p w14:paraId="127E84BF" w14:textId="77777777" w:rsidR="00B1791A" w:rsidRDefault="00B1791A" w:rsidP="008F1B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64B284" w14:textId="3F46213B" w:rsidR="00806F41" w:rsidRDefault="00806F41" w:rsidP="008F1B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d.6.</w:t>
      </w:r>
    </w:p>
    <w:p w14:paraId="3DDFC0E5" w14:textId="3C784B5A" w:rsidR="00D01773" w:rsidRDefault="00D01773" w:rsidP="00D01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773">
        <w:rPr>
          <w:rFonts w:ascii="Times New Roman" w:hAnsi="Times New Roman" w:cs="Times New Roman"/>
          <w:sz w:val="24"/>
          <w:szCs w:val="24"/>
        </w:rPr>
        <w:t xml:space="preserve">Donošenje Odluke o davanju prethodne suglasnosti ravnatelju za zapošljavanje Ivane </w:t>
      </w:r>
      <w:proofErr w:type="spellStart"/>
      <w:r w:rsidRPr="00D01773">
        <w:rPr>
          <w:rFonts w:ascii="Times New Roman" w:hAnsi="Times New Roman" w:cs="Times New Roman"/>
          <w:sz w:val="24"/>
          <w:szCs w:val="24"/>
        </w:rPr>
        <w:t>Franjković</w:t>
      </w:r>
      <w:proofErr w:type="spellEnd"/>
      <w:r w:rsidRPr="00D01773">
        <w:rPr>
          <w:rFonts w:ascii="Times New Roman" w:hAnsi="Times New Roman" w:cs="Times New Roman"/>
          <w:sz w:val="24"/>
          <w:szCs w:val="24"/>
        </w:rPr>
        <w:t>, na radno mjesto učiteljice, koji obavlja poslove učiteljice hrvatskog jezika, temeljem Uputnice - na određeno nepuno radno vrijeme od 20 sati tjedn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092EB4" w14:textId="2D30FDF9" w:rsidR="00D01773" w:rsidRPr="00567020" w:rsidRDefault="007334D6" w:rsidP="00D01773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kolski odbor jednoglasno je donio</w:t>
      </w:r>
      <w:r w:rsidR="00D01773" w:rsidRPr="0099667E">
        <w:rPr>
          <w:rFonts w:ascii="Times New Roman" w:hAnsi="Times New Roman" w:cs="Times New Roman"/>
          <w:sz w:val="24"/>
          <w:szCs w:val="24"/>
        </w:rPr>
        <w:t xml:space="preserve"> Odluk</w:t>
      </w:r>
      <w:r>
        <w:rPr>
          <w:rFonts w:ascii="Times New Roman" w:hAnsi="Times New Roman" w:cs="Times New Roman"/>
          <w:sz w:val="24"/>
          <w:szCs w:val="24"/>
        </w:rPr>
        <w:t>u</w:t>
      </w:r>
      <w:r w:rsidR="00D01773" w:rsidRPr="0099667E">
        <w:rPr>
          <w:rFonts w:ascii="Times New Roman" w:hAnsi="Times New Roman" w:cs="Times New Roman"/>
          <w:sz w:val="24"/>
          <w:szCs w:val="24"/>
        </w:rPr>
        <w:t xml:space="preserve"> o davanju prethodne suglasnosti ravnatelju za zapošljavanje </w:t>
      </w:r>
      <w:r w:rsidR="00D01773">
        <w:rPr>
          <w:rFonts w:ascii="Times New Roman" w:hAnsi="Times New Roman" w:cs="Times New Roman"/>
          <w:sz w:val="24"/>
          <w:szCs w:val="24"/>
        </w:rPr>
        <w:t xml:space="preserve">Ivane </w:t>
      </w:r>
      <w:proofErr w:type="spellStart"/>
      <w:r w:rsidR="00D01773">
        <w:rPr>
          <w:rFonts w:ascii="Times New Roman" w:hAnsi="Times New Roman" w:cs="Times New Roman"/>
          <w:sz w:val="24"/>
          <w:szCs w:val="24"/>
        </w:rPr>
        <w:t>Franjković</w:t>
      </w:r>
      <w:proofErr w:type="spellEnd"/>
      <w:r w:rsidR="00D01773" w:rsidRPr="0099667E">
        <w:rPr>
          <w:rFonts w:ascii="Times New Roman" w:hAnsi="Times New Roman" w:cs="Times New Roman"/>
          <w:sz w:val="24"/>
          <w:szCs w:val="24"/>
        </w:rPr>
        <w:t>, na radno mjesto učitelj</w:t>
      </w:r>
      <w:r w:rsidR="00D01773">
        <w:rPr>
          <w:rFonts w:ascii="Times New Roman" w:hAnsi="Times New Roman" w:cs="Times New Roman"/>
          <w:sz w:val="24"/>
          <w:szCs w:val="24"/>
        </w:rPr>
        <w:t>ice</w:t>
      </w:r>
      <w:r w:rsidR="00D01773" w:rsidRPr="0099667E">
        <w:rPr>
          <w:rFonts w:ascii="Times New Roman" w:hAnsi="Times New Roman" w:cs="Times New Roman"/>
          <w:sz w:val="24"/>
          <w:szCs w:val="24"/>
        </w:rPr>
        <w:t>, koj</w:t>
      </w:r>
      <w:r w:rsidR="00D01773">
        <w:rPr>
          <w:rFonts w:ascii="Times New Roman" w:hAnsi="Times New Roman" w:cs="Times New Roman"/>
          <w:sz w:val="24"/>
          <w:szCs w:val="24"/>
        </w:rPr>
        <w:t>a</w:t>
      </w:r>
      <w:r w:rsidR="00D01773" w:rsidRPr="0099667E">
        <w:rPr>
          <w:rFonts w:ascii="Times New Roman" w:hAnsi="Times New Roman" w:cs="Times New Roman"/>
          <w:sz w:val="24"/>
          <w:szCs w:val="24"/>
        </w:rPr>
        <w:t xml:space="preserve"> obavlja poslove učitelj</w:t>
      </w:r>
      <w:r w:rsidR="00D01773">
        <w:rPr>
          <w:rFonts w:ascii="Times New Roman" w:hAnsi="Times New Roman" w:cs="Times New Roman"/>
          <w:sz w:val="24"/>
          <w:szCs w:val="24"/>
        </w:rPr>
        <w:t>ice hrvatskog jezika</w:t>
      </w:r>
      <w:r w:rsidR="00D01773" w:rsidRPr="0099667E">
        <w:rPr>
          <w:rFonts w:ascii="Times New Roman" w:hAnsi="Times New Roman" w:cs="Times New Roman"/>
          <w:sz w:val="24"/>
          <w:szCs w:val="24"/>
        </w:rPr>
        <w:t>, temeljem Uputnice</w:t>
      </w:r>
      <w:r w:rsidR="00D01773">
        <w:rPr>
          <w:rFonts w:ascii="Times New Roman" w:hAnsi="Times New Roman" w:cs="Times New Roman"/>
          <w:sz w:val="24"/>
          <w:szCs w:val="24"/>
        </w:rPr>
        <w:t xml:space="preserve"> Zajedničkog povjerenstva za viškove i manjkove Sisačko -moslavačke županije</w:t>
      </w:r>
      <w:r w:rsidR="00D01773" w:rsidRPr="0099667E">
        <w:rPr>
          <w:rFonts w:ascii="Times New Roman" w:hAnsi="Times New Roman" w:cs="Times New Roman"/>
          <w:sz w:val="24"/>
          <w:szCs w:val="24"/>
        </w:rPr>
        <w:t xml:space="preserve"> - na određeno nepuno radno vrijeme od </w:t>
      </w:r>
      <w:r w:rsidR="00D01773">
        <w:rPr>
          <w:rFonts w:ascii="Times New Roman" w:hAnsi="Times New Roman" w:cs="Times New Roman"/>
          <w:sz w:val="24"/>
          <w:szCs w:val="24"/>
        </w:rPr>
        <w:t>20</w:t>
      </w:r>
      <w:r w:rsidR="00D01773" w:rsidRPr="0099667E">
        <w:rPr>
          <w:rFonts w:ascii="Times New Roman" w:hAnsi="Times New Roman" w:cs="Times New Roman"/>
          <w:sz w:val="24"/>
          <w:szCs w:val="24"/>
        </w:rPr>
        <w:t xml:space="preserve"> sat</w:t>
      </w:r>
      <w:r w:rsidR="00D01773">
        <w:rPr>
          <w:rFonts w:ascii="Times New Roman" w:hAnsi="Times New Roman" w:cs="Times New Roman"/>
          <w:sz w:val="24"/>
          <w:szCs w:val="24"/>
        </w:rPr>
        <w:t xml:space="preserve">i </w:t>
      </w:r>
      <w:r w:rsidR="00D01773" w:rsidRPr="0099667E">
        <w:rPr>
          <w:rFonts w:ascii="Times New Roman" w:hAnsi="Times New Roman" w:cs="Times New Roman"/>
          <w:sz w:val="24"/>
          <w:szCs w:val="24"/>
        </w:rPr>
        <w:t>tjedno</w:t>
      </w:r>
      <w:r w:rsidR="00D017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673DEE" w14:textId="29FD2A00" w:rsidR="00F24690" w:rsidRDefault="00F24690" w:rsidP="008F1B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40F9D2" w14:textId="6E9211CE" w:rsidR="00F24690" w:rsidRDefault="00F24690" w:rsidP="008F1B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d.</w:t>
      </w:r>
      <w:r w:rsidR="006D71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65C88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A20EBA1" w14:textId="5D0F89D7" w:rsidR="00531486" w:rsidRPr="000E37B0" w:rsidRDefault="00531486" w:rsidP="00531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D74">
        <w:rPr>
          <w:rFonts w:ascii="Times New Roman" w:hAnsi="Times New Roman" w:cs="Times New Roman"/>
          <w:sz w:val="24"/>
          <w:szCs w:val="24"/>
        </w:rPr>
        <w:t xml:space="preserve">Donošenje Odluke </w:t>
      </w:r>
      <w:r>
        <w:rPr>
          <w:rFonts w:ascii="Times New Roman" w:hAnsi="Times New Roman" w:cs="Times New Roman"/>
          <w:sz w:val="24"/>
          <w:szCs w:val="24"/>
        </w:rPr>
        <w:t xml:space="preserve">o prethodnoj suglasnosti za zapošljavanje </w:t>
      </w:r>
      <w:r w:rsidR="00CD01F9" w:rsidRPr="006D7184">
        <w:rPr>
          <w:rFonts w:ascii="Times New Roman" w:hAnsi="Times New Roman" w:cs="Times New Roman"/>
          <w:sz w:val="24"/>
          <w:szCs w:val="24"/>
        </w:rPr>
        <w:t>učiteljice koja obavlja poslove učiteljice engleskog jezika, sukladno raspisanom javnom natječaj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242BC5" w14:textId="57DA4258" w:rsidR="00531486" w:rsidRDefault="007334D6" w:rsidP="00CD01F9">
      <w:pPr>
        <w:pStyle w:val="Tijeloteksta2"/>
        <w:rPr>
          <w:szCs w:val="24"/>
        </w:rPr>
      </w:pPr>
      <w:r>
        <w:rPr>
          <w:szCs w:val="24"/>
        </w:rPr>
        <w:t xml:space="preserve">Na temelju provedenog natječaja i prijedloga upravitelja, Školski odbor jednoglasno je donio </w:t>
      </w:r>
      <w:r w:rsidR="00CD01F9" w:rsidRPr="0099667E">
        <w:rPr>
          <w:szCs w:val="24"/>
        </w:rPr>
        <w:t xml:space="preserve"> Odluk</w:t>
      </w:r>
      <w:r>
        <w:rPr>
          <w:szCs w:val="24"/>
        </w:rPr>
        <w:t>u</w:t>
      </w:r>
      <w:r w:rsidR="00CD01F9">
        <w:rPr>
          <w:szCs w:val="24"/>
        </w:rPr>
        <w:t xml:space="preserve"> o prethodnoj suglasnosti za zapošljavanje Ane Marije Kirin na radno mjesto </w:t>
      </w:r>
      <w:r w:rsidR="00CD01F9" w:rsidRPr="006D7184">
        <w:rPr>
          <w:szCs w:val="24"/>
        </w:rPr>
        <w:t>učiteljice</w:t>
      </w:r>
      <w:r w:rsidR="00CD01F9">
        <w:rPr>
          <w:szCs w:val="24"/>
        </w:rPr>
        <w:t xml:space="preserve"> bez odgovarajuće vrste obrazovanja </w:t>
      </w:r>
      <w:r w:rsidR="00CD01F9" w:rsidRPr="006D7184">
        <w:rPr>
          <w:szCs w:val="24"/>
        </w:rPr>
        <w:t xml:space="preserve">koja obavlja poslove učiteljice engleskog jezika, </w:t>
      </w:r>
      <w:r w:rsidR="00531486">
        <w:rPr>
          <w:szCs w:val="24"/>
        </w:rPr>
        <w:t xml:space="preserve">na određeno </w:t>
      </w:r>
      <w:r w:rsidR="00CD01F9">
        <w:rPr>
          <w:szCs w:val="24"/>
        </w:rPr>
        <w:t xml:space="preserve">nepuno radno </w:t>
      </w:r>
      <w:r w:rsidR="00531486">
        <w:rPr>
          <w:szCs w:val="24"/>
        </w:rPr>
        <w:t xml:space="preserve">vrijeme </w:t>
      </w:r>
      <w:r w:rsidR="00CD01F9">
        <w:rPr>
          <w:szCs w:val="24"/>
        </w:rPr>
        <w:t xml:space="preserve">od 23 sata ukupnog tjednog radnog vremena </w:t>
      </w:r>
      <w:r w:rsidR="00531486">
        <w:rPr>
          <w:szCs w:val="24"/>
        </w:rPr>
        <w:t>do ponovnog raspisivanja natječaja u roku od 5 mjeseci</w:t>
      </w:r>
      <w:r w:rsidR="00CD01F9">
        <w:rPr>
          <w:szCs w:val="24"/>
        </w:rPr>
        <w:t xml:space="preserve">. </w:t>
      </w:r>
    </w:p>
    <w:p w14:paraId="311C6A25" w14:textId="54D77BDB" w:rsidR="00531486" w:rsidRDefault="00531486" w:rsidP="008F1B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B770F3" w14:textId="535A6D1F" w:rsidR="006D7184" w:rsidRDefault="006D7184" w:rsidP="008F1B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d. </w:t>
      </w:r>
      <w:r w:rsidR="00065C88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EF4DA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F5BA643" w14:textId="5986BE69" w:rsidR="00EF4DA4" w:rsidRPr="000E37B0" w:rsidRDefault="00EF4DA4" w:rsidP="00EF4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D74">
        <w:rPr>
          <w:rFonts w:ascii="Times New Roman" w:hAnsi="Times New Roman" w:cs="Times New Roman"/>
          <w:sz w:val="24"/>
          <w:szCs w:val="24"/>
        </w:rPr>
        <w:t xml:space="preserve">Donošenje Odluke </w:t>
      </w:r>
      <w:r>
        <w:rPr>
          <w:rFonts w:ascii="Times New Roman" w:hAnsi="Times New Roman" w:cs="Times New Roman"/>
          <w:sz w:val="24"/>
          <w:szCs w:val="24"/>
        </w:rPr>
        <w:t xml:space="preserve">o prethodnoj suglasnosti za zapošljavanje </w:t>
      </w:r>
      <w:r w:rsidRPr="006D7184">
        <w:rPr>
          <w:rFonts w:ascii="Times New Roman" w:hAnsi="Times New Roman" w:cs="Times New Roman"/>
          <w:sz w:val="24"/>
          <w:szCs w:val="24"/>
        </w:rPr>
        <w:t xml:space="preserve">učiteljice koja obavlja poslove učiteljice </w:t>
      </w:r>
      <w:r>
        <w:rPr>
          <w:rFonts w:ascii="Times New Roman" w:hAnsi="Times New Roman" w:cs="Times New Roman"/>
          <w:sz w:val="24"/>
          <w:szCs w:val="24"/>
        </w:rPr>
        <w:t>njemačkog</w:t>
      </w:r>
      <w:r w:rsidRPr="006D7184">
        <w:rPr>
          <w:rFonts w:ascii="Times New Roman" w:hAnsi="Times New Roman" w:cs="Times New Roman"/>
          <w:sz w:val="24"/>
          <w:szCs w:val="24"/>
        </w:rPr>
        <w:t xml:space="preserve"> jezika, sukladno raspisanom javnom natječaj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4C3784" w14:textId="340C9FBE" w:rsidR="00EF4DA4" w:rsidRDefault="007334D6" w:rsidP="00EF4DA4">
      <w:pPr>
        <w:pStyle w:val="Tijeloteksta2"/>
        <w:rPr>
          <w:szCs w:val="24"/>
        </w:rPr>
      </w:pPr>
      <w:r>
        <w:rPr>
          <w:szCs w:val="24"/>
        </w:rPr>
        <w:t xml:space="preserve">Na temelju provedenog natječaja i prijedloga upravitelja, Školski odbor jednoglasno je donio </w:t>
      </w:r>
      <w:r w:rsidR="00EF4DA4" w:rsidRPr="0099667E">
        <w:rPr>
          <w:szCs w:val="24"/>
        </w:rPr>
        <w:t>Odluk</w:t>
      </w:r>
      <w:r>
        <w:rPr>
          <w:szCs w:val="24"/>
        </w:rPr>
        <w:t>u</w:t>
      </w:r>
      <w:r w:rsidR="00EF4DA4">
        <w:rPr>
          <w:szCs w:val="24"/>
        </w:rPr>
        <w:t xml:space="preserve"> o prethodnoj suglasnosti za zapošljavanje Ivane </w:t>
      </w:r>
      <w:proofErr w:type="spellStart"/>
      <w:r w:rsidR="00EF4DA4">
        <w:rPr>
          <w:szCs w:val="24"/>
        </w:rPr>
        <w:t>Jurinec</w:t>
      </w:r>
      <w:proofErr w:type="spellEnd"/>
      <w:r w:rsidR="00EF4DA4">
        <w:rPr>
          <w:szCs w:val="24"/>
        </w:rPr>
        <w:t xml:space="preserve"> na radno mjesto </w:t>
      </w:r>
      <w:r w:rsidR="00EF4DA4" w:rsidRPr="006D7184">
        <w:rPr>
          <w:szCs w:val="24"/>
        </w:rPr>
        <w:t>učiteljice</w:t>
      </w:r>
      <w:r w:rsidR="00EF4DA4">
        <w:rPr>
          <w:szCs w:val="24"/>
        </w:rPr>
        <w:t xml:space="preserve"> bez odgovarajuće vrste obrazovanja </w:t>
      </w:r>
      <w:r w:rsidR="00EF4DA4" w:rsidRPr="006D7184">
        <w:rPr>
          <w:szCs w:val="24"/>
        </w:rPr>
        <w:t xml:space="preserve">koja obavlja poslove učiteljice </w:t>
      </w:r>
      <w:r w:rsidR="00EF4DA4">
        <w:rPr>
          <w:szCs w:val="24"/>
        </w:rPr>
        <w:t>njemačkog</w:t>
      </w:r>
      <w:r w:rsidR="00EF4DA4" w:rsidRPr="006D7184">
        <w:rPr>
          <w:szCs w:val="24"/>
        </w:rPr>
        <w:t xml:space="preserve"> jezika, </w:t>
      </w:r>
      <w:r w:rsidR="00EF4DA4">
        <w:rPr>
          <w:szCs w:val="24"/>
        </w:rPr>
        <w:t>na određeno puno radno vrijeme do ponovnog raspisivanja natječaja u roku od 5 mjeseci</w:t>
      </w:r>
      <w:r w:rsidR="00D14BFE">
        <w:rPr>
          <w:szCs w:val="24"/>
        </w:rPr>
        <w:t xml:space="preserve"> ili do povratka odsutne radnice na rad ako se vrati na rad prije isteka roka za ponavljanje natječaja</w:t>
      </w:r>
      <w:r w:rsidR="00EF4DA4">
        <w:rPr>
          <w:szCs w:val="24"/>
        </w:rPr>
        <w:t xml:space="preserve">.  </w:t>
      </w:r>
    </w:p>
    <w:p w14:paraId="256FDC1A" w14:textId="6F81FB7A" w:rsidR="00EF4DA4" w:rsidRDefault="00EF4DA4" w:rsidP="008F1B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9963E4" w14:textId="107F31F7" w:rsidR="005326E9" w:rsidRDefault="005326E9" w:rsidP="008F1B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d. </w:t>
      </w:r>
      <w:r w:rsidR="00065C88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2B0E258" w14:textId="661F66DF" w:rsidR="005326E9" w:rsidRPr="000E37B0" w:rsidRDefault="005326E9" w:rsidP="00532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D74">
        <w:rPr>
          <w:rFonts w:ascii="Times New Roman" w:hAnsi="Times New Roman" w:cs="Times New Roman"/>
          <w:sz w:val="24"/>
          <w:szCs w:val="24"/>
        </w:rPr>
        <w:t xml:space="preserve">Donošenje Odluke </w:t>
      </w:r>
      <w:r>
        <w:rPr>
          <w:rFonts w:ascii="Times New Roman" w:hAnsi="Times New Roman" w:cs="Times New Roman"/>
          <w:sz w:val="24"/>
          <w:szCs w:val="24"/>
        </w:rPr>
        <w:t xml:space="preserve">o prethodnoj suglasnosti za zapošljavanje </w:t>
      </w:r>
      <w:r w:rsidRPr="006D7184">
        <w:rPr>
          <w:rFonts w:ascii="Times New Roman" w:hAnsi="Times New Roman" w:cs="Times New Roman"/>
          <w:sz w:val="24"/>
          <w:szCs w:val="24"/>
        </w:rPr>
        <w:t xml:space="preserve">učiteljice koja obavlja poslove učiteljice </w:t>
      </w:r>
      <w:r w:rsidR="00745287">
        <w:rPr>
          <w:rFonts w:ascii="Times New Roman" w:hAnsi="Times New Roman" w:cs="Times New Roman"/>
          <w:sz w:val="24"/>
          <w:szCs w:val="24"/>
        </w:rPr>
        <w:t>prirode i biologije</w:t>
      </w:r>
      <w:r w:rsidRPr="006D7184">
        <w:rPr>
          <w:rFonts w:ascii="Times New Roman" w:hAnsi="Times New Roman" w:cs="Times New Roman"/>
          <w:sz w:val="24"/>
          <w:szCs w:val="24"/>
        </w:rPr>
        <w:t>, sukladno raspisanom javnom natječaj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AC4B9B" w14:textId="4B79C490" w:rsidR="005326E9" w:rsidRDefault="007334D6" w:rsidP="005326E9">
      <w:pPr>
        <w:pStyle w:val="Tijeloteksta2"/>
        <w:rPr>
          <w:szCs w:val="24"/>
        </w:rPr>
      </w:pPr>
      <w:r>
        <w:rPr>
          <w:szCs w:val="24"/>
        </w:rPr>
        <w:t>Na temelju provedenog natječaja i prijedloga upravitelja, Školski odbor jednoglasno je donio</w:t>
      </w:r>
      <w:r w:rsidR="005326E9" w:rsidRPr="0099667E">
        <w:rPr>
          <w:szCs w:val="24"/>
        </w:rPr>
        <w:t xml:space="preserve"> Odluk</w:t>
      </w:r>
      <w:r>
        <w:rPr>
          <w:szCs w:val="24"/>
        </w:rPr>
        <w:t>u</w:t>
      </w:r>
      <w:r w:rsidR="005326E9">
        <w:rPr>
          <w:szCs w:val="24"/>
        </w:rPr>
        <w:t xml:space="preserve"> o prethodnoj suglasnosti za zapošljavanje </w:t>
      </w:r>
      <w:r w:rsidR="00DE54B4">
        <w:rPr>
          <w:szCs w:val="24"/>
        </w:rPr>
        <w:t xml:space="preserve">Jasminke </w:t>
      </w:r>
      <w:proofErr w:type="spellStart"/>
      <w:r w:rsidR="00DE54B4">
        <w:rPr>
          <w:szCs w:val="24"/>
        </w:rPr>
        <w:t>Luketić</w:t>
      </w:r>
      <w:proofErr w:type="spellEnd"/>
      <w:r w:rsidR="00DE54B4">
        <w:rPr>
          <w:szCs w:val="24"/>
        </w:rPr>
        <w:t xml:space="preserve"> Domitrović</w:t>
      </w:r>
      <w:r w:rsidR="005326E9">
        <w:rPr>
          <w:szCs w:val="24"/>
        </w:rPr>
        <w:t xml:space="preserve"> na radno mjesto </w:t>
      </w:r>
      <w:r w:rsidR="005326E9" w:rsidRPr="006D7184">
        <w:rPr>
          <w:szCs w:val="24"/>
        </w:rPr>
        <w:t>učiteljice</w:t>
      </w:r>
      <w:r w:rsidR="005326E9">
        <w:rPr>
          <w:szCs w:val="24"/>
        </w:rPr>
        <w:t xml:space="preserve"> bez odgovarajuće vrste obrazovanja </w:t>
      </w:r>
      <w:r w:rsidR="005326E9" w:rsidRPr="006D7184">
        <w:rPr>
          <w:szCs w:val="24"/>
        </w:rPr>
        <w:t xml:space="preserve">koja obavlja poslove učiteljice </w:t>
      </w:r>
      <w:r w:rsidR="00745287">
        <w:rPr>
          <w:szCs w:val="24"/>
        </w:rPr>
        <w:t>prirode i biologije</w:t>
      </w:r>
      <w:r w:rsidR="005326E9" w:rsidRPr="006D7184">
        <w:rPr>
          <w:szCs w:val="24"/>
        </w:rPr>
        <w:t xml:space="preserve">, </w:t>
      </w:r>
      <w:r w:rsidR="005326E9">
        <w:rPr>
          <w:szCs w:val="24"/>
        </w:rPr>
        <w:t xml:space="preserve">na određeno puno radno vrijeme do ponovnog raspisivanja natječaja u roku od 5 mjeseci. </w:t>
      </w:r>
    </w:p>
    <w:p w14:paraId="56FA7D97" w14:textId="1AF283AA" w:rsidR="005326E9" w:rsidRDefault="005326E9" w:rsidP="008F1B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B1D2EB" w14:textId="3AF0EFF5" w:rsidR="002C3226" w:rsidRDefault="002C3226" w:rsidP="008F1B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d. </w:t>
      </w:r>
      <w:r w:rsidR="00065C88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A2D95B9" w14:textId="1C3586B3" w:rsidR="000F18CB" w:rsidRPr="000E37B0" w:rsidRDefault="000F18CB" w:rsidP="000F1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D74">
        <w:rPr>
          <w:rFonts w:ascii="Times New Roman" w:hAnsi="Times New Roman" w:cs="Times New Roman"/>
          <w:sz w:val="24"/>
          <w:szCs w:val="24"/>
        </w:rPr>
        <w:t xml:space="preserve">Donošenje Odluke </w:t>
      </w:r>
      <w:r>
        <w:rPr>
          <w:rFonts w:ascii="Times New Roman" w:hAnsi="Times New Roman" w:cs="Times New Roman"/>
          <w:sz w:val="24"/>
          <w:szCs w:val="24"/>
        </w:rPr>
        <w:t xml:space="preserve">o prethodnoj suglasnosti za zapošljavanje </w:t>
      </w:r>
      <w:r w:rsidRPr="006D7184">
        <w:rPr>
          <w:rFonts w:ascii="Times New Roman" w:hAnsi="Times New Roman" w:cs="Times New Roman"/>
          <w:sz w:val="24"/>
          <w:szCs w:val="24"/>
        </w:rPr>
        <w:t xml:space="preserve">učiteljice koja obavlja poslove učiteljice </w:t>
      </w:r>
      <w:r>
        <w:rPr>
          <w:rFonts w:ascii="Times New Roman" w:hAnsi="Times New Roman" w:cs="Times New Roman"/>
          <w:sz w:val="24"/>
          <w:szCs w:val="24"/>
        </w:rPr>
        <w:t>edukatora rehabilitatora</w:t>
      </w:r>
      <w:r w:rsidRPr="006D7184">
        <w:rPr>
          <w:rFonts w:ascii="Times New Roman" w:hAnsi="Times New Roman" w:cs="Times New Roman"/>
          <w:sz w:val="24"/>
          <w:szCs w:val="24"/>
        </w:rPr>
        <w:t>, sukladno raspisanom javnom natječaj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FE4FCB" w14:textId="0D993006" w:rsidR="000F18CB" w:rsidRDefault="007334D6" w:rsidP="000F18CB">
      <w:pPr>
        <w:pStyle w:val="Tijeloteksta2"/>
        <w:rPr>
          <w:szCs w:val="24"/>
        </w:rPr>
      </w:pPr>
      <w:r>
        <w:rPr>
          <w:szCs w:val="24"/>
        </w:rPr>
        <w:lastRenderedPageBreak/>
        <w:t xml:space="preserve">Na temelju provedenog natječaja i prijedloga upravitelja, Školski odbor jednoglasno je donio </w:t>
      </w:r>
      <w:r w:rsidR="000F18CB" w:rsidRPr="0099667E">
        <w:rPr>
          <w:szCs w:val="24"/>
        </w:rPr>
        <w:t>Odluk</w:t>
      </w:r>
      <w:r>
        <w:rPr>
          <w:szCs w:val="24"/>
        </w:rPr>
        <w:t>u</w:t>
      </w:r>
      <w:r w:rsidR="000F18CB">
        <w:rPr>
          <w:szCs w:val="24"/>
        </w:rPr>
        <w:t xml:space="preserve"> o prethodnoj suglasnosti za zapošljavanje Valentine </w:t>
      </w:r>
      <w:proofErr w:type="spellStart"/>
      <w:r w:rsidR="000F18CB">
        <w:rPr>
          <w:szCs w:val="24"/>
        </w:rPr>
        <w:t>Pereković</w:t>
      </w:r>
      <w:proofErr w:type="spellEnd"/>
      <w:r w:rsidR="000F18CB">
        <w:rPr>
          <w:szCs w:val="24"/>
        </w:rPr>
        <w:t xml:space="preserve"> </w:t>
      </w:r>
      <w:proofErr w:type="spellStart"/>
      <w:r w:rsidR="000F18CB">
        <w:rPr>
          <w:szCs w:val="24"/>
        </w:rPr>
        <w:t>Žugaj</w:t>
      </w:r>
      <w:proofErr w:type="spellEnd"/>
      <w:r w:rsidR="000F18CB">
        <w:rPr>
          <w:szCs w:val="24"/>
        </w:rPr>
        <w:t xml:space="preserve"> na radno mjesto </w:t>
      </w:r>
      <w:r w:rsidR="000F18CB" w:rsidRPr="006D7184">
        <w:rPr>
          <w:szCs w:val="24"/>
        </w:rPr>
        <w:t>učiteljice</w:t>
      </w:r>
      <w:r w:rsidR="000F18CB">
        <w:rPr>
          <w:szCs w:val="24"/>
        </w:rPr>
        <w:t xml:space="preserve"> bez odgovarajuće vrste obrazovanja </w:t>
      </w:r>
      <w:r w:rsidR="000F18CB" w:rsidRPr="006D7184">
        <w:rPr>
          <w:szCs w:val="24"/>
        </w:rPr>
        <w:t xml:space="preserve">koja obavlja poslove učiteljice </w:t>
      </w:r>
      <w:r w:rsidR="000F18CB">
        <w:rPr>
          <w:szCs w:val="24"/>
        </w:rPr>
        <w:t>edukatora rehabilitatora</w:t>
      </w:r>
      <w:r w:rsidR="000F18CB" w:rsidRPr="006D7184">
        <w:rPr>
          <w:szCs w:val="24"/>
        </w:rPr>
        <w:t xml:space="preserve">, </w:t>
      </w:r>
      <w:r w:rsidR="000F18CB">
        <w:rPr>
          <w:szCs w:val="24"/>
        </w:rPr>
        <w:t xml:space="preserve">na određeno puno radno vrijeme do ponovnog raspisivanja natječaja u roku od 5 mjeseci. </w:t>
      </w:r>
    </w:p>
    <w:p w14:paraId="4B1D32AB" w14:textId="28F9F812" w:rsidR="000F18CB" w:rsidRDefault="000F18CB" w:rsidP="008F1B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8AE9937" w14:textId="4F21D32B" w:rsidR="000F18CB" w:rsidRDefault="000F18CB" w:rsidP="008F1B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d. 1</w:t>
      </w:r>
      <w:r w:rsidR="00065C88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</w:p>
    <w:p w14:paraId="1FDFAB17" w14:textId="744FBB1B" w:rsidR="000F18CB" w:rsidRPr="000E37B0" w:rsidRDefault="000F18CB" w:rsidP="000F1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D74">
        <w:rPr>
          <w:rFonts w:ascii="Times New Roman" w:hAnsi="Times New Roman" w:cs="Times New Roman"/>
          <w:sz w:val="24"/>
          <w:szCs w:val="24"/>
        </w:rPr>
        <w:t xml:space="preserve">Donošenje Odluke </w:t>
      </w:r>
      <w:r>
        <w:rPr>
          <w:rFonts w:ascii="Times New Roman" w:hAnsi="Times New Roman" w:cs="Times New Roman"/>
          <w:sz w:val="24"/>
          <w:szCs w:val="24"/>
        </w:rPr>
        <w:t>o prethodnoj suglasnosti za zapošljavanje stručne suradnice</w:t>
      </w:r>
      <w:r w:rsidRPr="006D7184">
        <w:rPr>
          <w:rFonts w:ascii="Times New Roman" w:hAnsi="Times New Roman" w:cs="Times New Roman"/>
          <w:sz w:val="24"/>
          <w:szCs w:val="24"/>
        </w:rPr>
        <w:t xml:space="preserve"> koja obavlja poslove </w:t>
      </w:r>
      <w:r>
        <w:rPr>
          <w:rFonts w:ascii="Times New Roman" w:hAnsi="Times New Roman" w:cs="Times New Roman"/>
          <w:sz w:val="24"/>
          <w:szCs w:val="24"/>
        </w:rPr>
        <w:t>stručne suradnice pedagoga</w:t>
      </w:r>
      <w:r w:rsidRPr="006D7184">
        <w:rPr>
          <w:rFonts w:ascii="Times New Roman" w:hAnsi="Times New Roman" w:cs="Times New Roman"/>
          <w:sz w:val="24"/>
          <w:szCs w:val="24"/>
        </w:rPr>
        <w:t>, sukladno raspisanom javnom natječaj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8CD0CF" w14:textId="4E61A30C" w:rsidR="00645C2F" w:rsidRDefault="007334D6" w:rsidP="000F18CB">
      <w:pPr>
        <w:pStyle w:val="Tijeloteksta2"/>
        <w:rPr>
          <w:szCs w:val="24"/>
        </w:rPr>
      </w:pPr>
      <w:r>
        <w:rPr>
          <w:szCs w:val="24"/>
        </w:rPr>
        <w:t xml:space="preserve">Na temelju provedenog natječaja i prijedloga upravitelja, Školski odbor jednoglasno je donio </w:t>
      </w:r>
      <w:r w:rsidR="000F18CB" w:rsidRPr="0099667E">
        <w:rPr>
          <w:szCs w:val="24"/>
        </w:rPr>
        <w:t>Odluk</w:t>
      </w:r>
      <w:r>
        <w:rPr>
          <w:szCs w:val="24"/>
        </w:rPr>
        <w:t>u</w:t>
      </w:r>
      <w:r w:rsidR="000F18CB">
        <w:rPr>
          <w:szCs w:val="24"/>
        </w:rPr>
        <w:t xml:space="preserve"> o prethodnoj suglasnosti za zapošljavanje </w:t>
      </w:r>
      <w:r w:rsidR="00645C2F">
        <w:rPr>
          <w:szCs w:val="24"/>
        </w:rPr>
        <w:t>Leone Kožuh</w:t>
      </w:r>
      <w:r w:rsidR="000F18CB">
        <w:rPr>
          <w:szCs w:val="24"/>
        </w:rPr>
        <w:t xml:space="preserve"> na radno mjesto </w:t>
      </w:r>
      <w:r w:rsidR="00645C2F">
        <w:rPr>
          <w:szCs w:val="24"/>
        </w:rPr>
        <w:t>stručne suradnice</w:t>
      </w:r>
      <w:r w:rsidR="00645C2F" w:rsidRPr="006D7184">
        <w:rPr>
          <w:szCs w:val="24"/>
        </w:rPr>
        <w:t xml:space="preserve"> koja obavlja poslove </w:t>
      </w:r>
      <w:r w:rsidR="00645C2F">
        <w:rPr>
          <w:szCs w:val="24"/>
        </w:rPr>
        <w:t>stručne suradnice pedagoga, na određeno puno radno vrijeme, do prestanka mandata ravnatelju škole, odnosno prestanka obavljanja ravnateljskih poslova, ali ne dulje od 01. prosinca 2027. godine</w:t>
      </w:r>
      <w:r w:rsidR="000F18CB">
        <w:rPr>
          <w:szCs w:val="24"/>
        </w:rPr>
        <w:t xml:space="preserve">. </w:t>
      </w:r>
    </w:p>
    <w:p w14:paraId="161BE63F" w14:textId="4794CD17" w:rsidR="000F18CB" w:rsidRDefault="000F18CB" w:rsidP="000F18CB">
      <w:pPr>
        <w:pStyle w:val="Tijeloteksta2"/>
        <w:rPr>
          <w:szCs w:val="24"/>
        </w:rPr>
      </w:pPr>
      <w:r>
        <w:rPr>
          <w:szCs w:val="24"/>
        </w:rPr>
        <w:t xml:space="preserve"> </w:t>
      </w:r>
    </w:p>
    <w:p w14:paraId="7DD52C92" w14:textId="5578CBF6" w:rsidR="000F18CB" w:rsidRDefault="00645C2F" w:rsidP="008F1B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d. 1</w:t>
      </w:r>
      <w:r w:rsidR="00065C8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3E04C91" w14:textId="5312F9B0" w:rsidR="00614828" w:rsidRPr="000E37B0" w:rsidRDefault="00614828" w:rsidP="00614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D74">
        <w:rPr>
          <w:rFonts w:ascii="Times New Roman" w:hAnsi="Times New Roman" w:cs="Times New Roman"/>
          <w:sz w:val="24"/>
          <w:szCs w:val="24"/>
        </w:rPr>
        <w:t xml:space="preserve">Donošenje Odluke </w:t>
      </w:r>
      <w:r>
        <w:rPr>
          <w:rFonts w:ascii="Times New Roman" w:hAnsi="Times New Roman" w:cs="Times New Roman"/>
          <w:sz w:val="24"/>
          <w:szCs w:val="24"/>
        </w:rPr>
        <w:t>o prethodnoj suglasnosti za zapošljavanje stručne suradnice</w:t>
      </w:r>
      <w:r w:rsidRPr="006D7184">
        <w:rPr>
          <w:rFonts w:ascii="Times New Roman" w:hAnsi="Times New Roman" w:cs="Times New Roman"/>
          <w:sz w:val="24"/>
          <w:szCs w:val="24"/>
        </w:rPr>
        <w:t xml:space="preserve"> koja obavlja poslove </w:t>
      </w:r>
      <w:r>
        <w:rPr>
          <w:rFonts w:ascii="Times New Roman" w:hAnsi="Times New Roman" w:cs="Times New Roman"/>
          <w:sz w:val="24"/>
          <w:szCs w:val="24"/>
        </w:rPr>
        <w:t>stručne suradnice psihologa</w:t>
      </w:r>
      <w:r w:rsidRPr="006D7184">
        <w:rPr>
          <w:rFonts w:ascii="Times New Roman" w:hAnsi="Times New Roman" w:cs="Times New Roman"/>
          <w:sz w:val="24"/>
          <w:szCs w:val="24"/>
        </w:rPr>
        <w:t>, sukladno raspisanom javnom natječaj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4DF2C1" w14:textId="3645665C" w:rsidR="00614828" w:rsidRDefault="007334D6" w:rsidP="00614828">
      <w:pPr>
        <w:pStyle w:val="Tijeloteksta2"/>
        <w:rPr>
          <w:szCs w:val="24"/>
        </w:rPr>
      </w:pPr>
      <w:r>
        <w:rPr>
          <w:szCs w:val="24"/>
        </w:rPr>
        <w:t xml:space="preserve">Na temelju provedenog natječaja i prijedloga upravitelja, Školski odbor jednoglasno je donio </w:t>
      </w:r>
      <w:r w:rsidR="00614828" w:rsidRPr="0099667E">
        <w:rPr>
          <w:szCs w:val="24"/>
        </w:rPr>
        <w:t>Odluk</w:t>
      </w:r>
      <w:r>
        <w:rPr>
          <w:szCs w:val="24"/>
        </w:rPr>
        <w:t>u</w:t>
      </w:r>
      <w:r w:rsidR="00614828">
        <w:rPr>
          <w:szCs w:val="24"/>
        </w:rPr>
        <w:t xml:space="preserve"> o prethodnoj suglasnosti za zapošljavanje </w:t>
      </w:r>
      <w:r w:rsidR="00426B25">
        <w:rPr>
          <w:szCs w:val="24"/>
        </w:rPr>
        <w:t>Eve Horvat</w:t>
      </w:r>
      <w:r w:rsidR="00614828">
        <w:rPr>
          <w:szCs w:val="24"/>
        </w:rPr>
        <w:t xml:space="preserve"> na radno mjesto stručne suradnice</w:t>
      </w:r>
      <w:r w:rsidR="00614828" w:rsidRPr="006D7184">
        <w:rPr>
          <w:szCs w:val="24"/>
        </w:rPr>
        <w:t xml:space="preserve"> koja obavlja poslove </w:t>
      </w:r>
      <w:r w:rsidR="00614828">
        <w:rPr>
          <w:szCs w:val="24"/>
        </w:rPr>
        <w:t xml:space="preserve">stručne suradnice </w:t>
      </w:r>
      <w:r w:rsidR="000D3965">
        <w:rPr>
          <w:szCs w:val="24"/>
        </w:rPr>
        <w:t>psihologa</w:t>
      </w:r>
      <w:r w:rsidR="00614828">
        <w:rPr>
          <w:szCs w:val="24"/>
        </w:rPr>
        <w:t xml:space="preserve">, na </w:t>
      </w:r>
      <w:r w:rsidR="000D3965">
        <w:rPr>
          <w:szCs w:val="24"/>
        </w:rPr>
        <w:t>ne</w:t>
      </w:r>
      <w:r w:rsidR="00614828">
        <w:rPr>
          <w:szCs w:val="24"/>
        </w:rPr>
        <w:t>određeno puno radno vrijeme.</w:t>
      </w:r>
    </w:p>
    <w:p w14:paraId="4C66BE3C" w14:textId="16A4ECC3" w:rsidR="00645C2F" w:rsidRDefault="00645C2F" w:rsidP="008F1B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1BBDD2" w14:textId="1CFEB5AD" w:rsidR="000D3965" w:rsidRDefault="000D3965" w:rsidP="008F1B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d. 1</w:t>
      </w:r>
      <w:r w:rsidR="00065C88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79A7BBB" w14:textId="0389619B" w:rsidR="000D3965" w:rsidRPr="000E37B0" w:rsidRDefault="000D3965" w:rsidP="000D3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D74">
        <w:rPr>
          <w:rFonts w:ascii="Times New Roman" w:hAnsi="Times New Roman" w:cs="Times New Roman"/>
          <w:sz w:val="24"/>
          <w:szCs w:val="24"/>
        </w:rPr>
        <w:t xml:space="preserve">Donošenje Odluke </w:t>
      </w:r>
      <w:r>
        <w:rPr>
          <w:rFonts w:ascii="Times New Roman" w:hAnsi="Times New Roman" w:cs="Times New Roman"/>
          <w:sz w:val="24"/>
          <w:szCs w:val="24"/>
        </w:rPr>
        <w:t>o prethodnoj suglasnosti za zapošljavanje referenta</w:t>
      </w:r>
      <w:r w:rsidRPr="006D7184">
        <w:rPr>
          <w:rFonts w:ascii="Times New Roman" w:hAnsi="Times New Roman" w:cs="Times New Roman"/>
          <w:sz w:val="24"/>
          <w:szCs w:val="24"/>
        </w:rPr>
        <w:t xml:space="preserve"> koja obavlja poslove </w:t>
      </w:r>
      <w:r>
        <w:rPr>
          <w:rFonts w:ascii="Times New Roman" w:hAnsi="Times New Roman" w:cs="Times New Roman"/>
          <w:sz w:val="24"/>
          <w:szCs w:val="24"/>
        </w:rPr>
        <w:t>operativnog djelatnika za sigurnost i civilnu zaštitu</w:t>
      </w:r>
      <w:r w:rsidRPr="006D7184">
        <w:rPr>
          <w:rFonts w:ascii="Times New Roman" w:hAnsi="Times New Roman" w:cs="Times New Roman"/>
          <w:sz w:val="24"/>
          <w:szCs w:val="24"/>
        </w:rPr>
        <w:t xml:space="preserve">, </w:t>
      </w:r>
      <w:r w:rsidR="00A21596">
        <w:rPr>
          <w:rFonts w:ascii="Times New Roman" w:hAnsi="Times New Roman" w:cs="Times New Roman"/>
          <w:sz w:val="24"/>
          <w:szCs w:val="24"/>
        </w:rPr>
        <w:t xml:space="preserve">na neodređeno puno radno vrijeme, </w:t>
      </w:r>
      <w:r w:rsidRPr="006D7184">
        <w:rPr>
          <w:rFonts w:ascii="Times New Roman" w:hAnsi="Times New Roman" w:cs="Times New Roman"/>
          <w:sz w:val="24"/>
          <w:szCs w:val="24"/>
        </w:rPr>
        <w:t>sukladno raspisanom javnom natječaj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630B36" w14:textId="7ED39CE3" w:rsidR="000D3965" w:rsidRDefault="007334D6" w:rsidP="000D3965">
      <w:pPr>
        <w:pStyle w:val="Tijeloteksta2"/>
        <w:rPr>
          <w:szCs w:val="24"/>
        </w:rPr>
      </w:pPr>
      <w:r>
        <w:rPr>
          <w:szCs w:val="24"/>
        </w:rPr>
        <w:t xml:space="preserve">Na temelju provedenog natječaja i prijedloga upravitelja, Školski odbor jednoglasno je donio </w:t>
      </w:r>
      <w:r w:rsidR="000D3965" w:rsidRPr="0099667E">
        <w:rPr>
          <w:szCs w:val="24"/>
        </w:rPr>
        <w:t xml:space="preserve"> Odluk</w:t>
      </w:r>
      <w:r>
        <w:rPr>
          <w:szCs w:val="24"/>
        </w:rPr>
        <w:t>u</w:t>
      </w:r>
      <w:r w:rsidR="000D3965">
        <w:rPr>
          <w:szCs w:val="24"/>
        </w:rPr>
        <w:t xml:space="preserve"> o prethodnoj suglasnosti za zapošljavanje </w:t>
      </w:r>
      <w:r w:rsidR="00426B25">
        <w:rPr>
          <w:szCs w:val="24"/>
        </w:rPr>
        <w:t>Hrvoja Đurekovića</w:t>
      </w:r>
      <w:r w:rsidR="000D3965">
        <w:rPr>
          <w:szCs w:val="24"/>
        </w:rPr>
        <w:t xml:space="preserve"> na radno mjesto referenta</w:t>
      </w:r>
      <w:r w:rsidR="000D3965" w:rsidRPr="006D7184">
        <w:rPr>
          <w:szCs w:val="24"/>
        </w:rPr>
        <w:t xml:space="preserve"> koja obavlja poslove </w:t>
      </w:r>
      <w:r w:rsidR="000D3965">
        <w:rPr>
          <w:szCs w:val="24"/>
        </w:rPr>
        <w:t>operativnog djelatnika za sigurnost i civilnu zaštitu, na neodređeno puno radno vrijeme</w:t>
      </w:r>
      <w:r w:rsidR="00304250">
        <w:rPr>
          <w:szCs w:val="24"/>
        </w:rPr>
        <w:t xml:space="preserve">, </w:t>
      </w:r>
      <w:r w:rsidR="00304250">
        <w:t>uz obvezu završetaka Programa obrazovanja za stjecanje djelomične kvalifikacije operativni djelatnik za sigurnost i civilnu zaštitu u odgojno-obrazovnim ustanovama u roku od 6 mjeseci od dana zasnivanja radnog odnosa jer u suprotnom prestaje mu radni odnos istekom zadnjeg dana roka za stjecanje Programa obrazovanja.</w:t>
      </w:r>
      <w:r w:rsidR="000D3965">
        <w:rPr>
          <w:szCs w:val="24"/>
        </w:rPr>
        <w:t xml:space="preserve"> </w:t>
      </w:r>
    </w:p>
    <w:p w14:paraId="10A72D20" w14:textId="77777777" w:rsidR="001036A0" w:rsidRDefault="001036A0" w:rsidP="000D3965">
      <w:pPr>
        <w:pStyle w:val="Tijeloteksta2"/>
        <w:rPr>
          <w:szCs w:val="24"/>
        </w:rPr>
      </w:pPr>
    </w:p>
    <w:p w14:paraId="712F3817" w14:textId="12303447" w:rsidR="000D3965" w:rsidRDefault="000D3965" w:rsidP="008F1B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d. 1</w:t>
      </w:r>
      <w:r w:rsidR="00065C88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3C2B9E9" w14:textId="08F948EA" w:rsidR="001036A0" w:rsidRPr="000E37B0" w:rsidRDefault="001036A0" w:rsidP="00103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D74">
        <w:rPr>
          <w:rFonts w:ascii="Times New Roman" w:hAnsi="Times New Roman" w:cs="Times New Roman"/>
          <w:sz w:val="24"/>
          <w:szCs w:val="24"/>
        </w:rPr>
        <w:t xml:space="preserve">Donošenje Odluke </w:t>
      </w:r>
      <w:r>
        <w:rPr>
          <w:rFonts w:ascii="Times New Roman" w:hAnsi="Times New Roman" w:cs="Times New Roman"/>
          <w:sz w:val="24"/>
          <w:szCs w:val="24"/>
        </w:rPr>
        <w:t>o prethodnoj suglasnosti za zapošljavanje referenta</w:t>
      </w:r>
      <w:r w:rsidRPr="006D7184">
        <w:rPr>
          <w:rFonts w:ascii="Times New Roman" w:hAnsi="Times New Roman" w:cs="Times New Roman"/>
          <w:sz w:val="24"/>
          <w:szCs w:val="24"/>
        </w:rPr>
        <w:t xml:space="preserve"> koja obavlja poslove </w:t>
      </w:r>
      <w:r>
        <w:rPr>
          <w:rFonts w:ascii="Times New Roman" w:hAnsi="Times New Roman" w:cs="Times New Roman"/>
          <w:sz w:val="24"/>
          <w:szCs w:val="24"/>
        </w:rPr>
        <w:t>operativnog djelatnika za sigurnost i civilnu zaštitu</w:t>
      </w:r>
      <w:r w:rsidRPr="006D7184">
        <w:rPr>
          <w:rFonts w:ascii="Times New Roman" w:hAnsi="Times New Roman" w:cs="Times New Roman"/>
          <w:sz w:val="24"/>
          <w:szCs w:val="24"/>
        </w:rPr>
        <w:t xml:space="preserve">, </w:t>
      </w:r>
      <w:r w:rsidR="00A21596">
        <w:rPr>
          <w:rFonts w:ascii="Times New Roman" w:hAnsi="Times New Roman" w:cs="Times New Roman"/>
          <w:sz w:val="24"/>
          <w:szCs w:val="24"/>
        </w:rPr>
        <w:t xml:space="preserve">na određeno puno radno vrijeme, najdulje do tri godine od dana zasnivanja radnog odnosa, </w:t>
      </w:r>
      <w:r w:rsidRPr="006D7184">
        <w:rPr>
          <w:rFonts w:ascii="Times New Roman" w:hAnsi="Times New Roman" w:cs="Times New Roman"/>
          <w:sz w:val="24"/>
          <w:szCs w:val="24"/>
        </w:rPr>
        <w:t>sukladno raspisanom javnom natječaj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F3E1D0" w14:textId="6E2AAC84" w:rsidR="001036A0" w:rsidRDefault="007334D6" w:rsidP="001036A0">
      <w:pPr>
        <w:pStyle w:val="Tijeloteksta2"/>
        <w:rPr>
          <w:szCs w:val="24"/>
        </w:rPr>
      </w:pPr>
      <w:r>
        <w:rPr>
          <w:szCs w:val="24"/>
        </w:rPr>
        <w:t xml:space="preserve">Na temelju provedenog natječaja i prijedloga upravitelja, Školski odbor jednoglasno je donio </w:t>
      </w:r>
      <w:r w:rsidR="001036A0" w:rsidRPr="0099667E">
        <w:rPr>
          <w:szCs w:val="24"/>
        </w:rPr>
        <w:t>Odluk</w:t>
      </w:r>
      <w:r>
        <w:rPr>
          <w:szCs w:val="24"/>
        </w:rPr>
        <w:t>u</w:t>
      </w:r>
      <w:r w:rsidR="001036A0">
        <w:rPr>
          <w:szCs w:val="24"/>
        </w:rPr>
        <w:t xml:space="preserve"> o prethodnoj suglasnosti za zapošljavanje </w:t>
      </w:r>
      <w:r w:rsidR="000B30AA">
        <w:rPr>
          <w:szCs w:val="24"/>
        </w:rPr>
        <w:t xml:space="preserve">Krešimira </w:t>
      </w:r>
      <w:proofErr w:type="spellStart"/>
      <w:r w:rsidR="000B30AA">
        <w:rPr>
          <w:szCs w:val="24"/>
        </w:rPr>
        <w:t>Venosa</w:t>
      </w:r>
      <w:proofErr w:type="spellEnd"/>
      <w:r w:rsidR="000B30AA">
        <w:rPr>
          <w:szCs w:val="24"/>
        </w:rPr>
        <w:t xml:space="preserve"> n</w:t>
      </w:r>
      <w:r w:rsidR="001036A0">
        <w:rPr>
          <w:szCs w:val="24"/>
        </w:rPr>
        <w:t>a radno mjesto referenta</w:t>
      </w:r>
      <w:r w:rsidR="001036A0" w:rsidRPr="006D7184">
        <w:rPr>
          <w:szCs w:val="24"/>
        </w:rPr>
        <w:t xml:space="preserve"> koja obavlja poslove </w:t>
      </w:r>
      <w:r w:rsidR="001036A0">
        <w:rPr>
          <w:szCs w:val="24"/>
        </w:rPr>
        <w:t>operativnog djelatnika za sigurnost i civilnu zaštitu, na određeno puno radno vrijeme</w:t>
      </w:r>
      <w:r w:rsidR="00304250">
        <w:rPr>
          <w:szCs w:val="24"/>
        </w:rPr>
        <w:t xml:space="preserve">, </w:t>
      </w:r>
      <w:r w:rsidR="00D14BFE">
        <w:rPr>
          <w:szCs w:val="24"/>
        </w:rPr>
        <w:t>najdulje do</w:t>
      </w:r>
      <w:r w:rsidR="00304250">
        <w:rPr>
          <w:szCs w:val="24"/>
        </w:rPr>
        <w:t xml:space="preserve"> tri godine od dana zasnivanja radnog odnosa, </w:t>
      </w:r>
      <w:r w:rsidR="00304250">
        <w:t>uz obvezu završetaka Programa obrazovanja za stjecanje djelomične kvalifikacije operativni djelatnik za sigurnost i civilnu zaštitu u odgojno-obrazovnim ustanovama u roku od 6 mjeseci od dana zasnivanja radnog odnosa jer u suprotnom prestaje mu radni odnos istekom zadnjeg dana roka za stjecanje Programa obrazovanja.</w:t>
      </w:r>
    </w:p>
    <w:p w14:paraId="7EC55719" w14:textId="76293431" w:rsidR="000D3965" w:rsidRDefault="000D3965" w:rsidP="008F1B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C43FE7" w14:textId="74D43D62" w:rsidR="007334D6" w:rsidRDefault="007334D6" w:rsidP="008F1B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43C8D9" w14:textId="77777777" w:rsidR="007334D6" w:rsidRDefault="007334D6" w:rsidP="008F1B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1FE5CA" w14:textId="1E4FB595" w:rsidR="000D3965" w:rsidRDefault="000D3965" w:rsidP="008F1B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Ad. 1</w:t>
      </w:r>
      <w:r w:rsidR="00065C88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94ACDE3" w14:textId="11C6EAAC" w:rsidR="00771A59" w:rsidRPr="00D14BFE" w:rsidRDefault="00771A59" w:rsidP="00771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7F0">
        <w:rPr>
          <w:rFonts w:ascii="Times New Roman" w:hAnsi="Times New Roman" w:cs="Times New Roman"/>
          <w:sz w:val="24"/>
          <w:szCs w:val="24"/>
        </w:rPr>
        <w:t xml:space="preserve">Donošenje Odluke o imenovanju osobe koja zamjenjuje ravnatelja na razdoblje od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807F0">
        <w:rPr>
          <w:rFonts w:ascii="Times New Roman" w:hAnsi="Times New Roman" w:cs="Times New Roman"/>
          <w:sz w:val="24"/>
          <w:szCs w:val="24"/>
        </w:rPr>
        <w:t xml:space="preserve">. do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A807F0">
        <w:rPr>
          <w:rFonts w:ascii="Times New Roman" w:hAnsi="Times New Roman" w:cs="Times New Roman"/>
          <w:sz w:val="24"/>
          <w:szCs w:val="24"/>
        </w:rPr>
        <w:t>. studenog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807F0">
        <w:rPr>
          <w:rFonts w:ascii="Times New Roman" w:hAnsi="Times New Roman" w:cs="Times New Roman"/>
          <w:sz w:val="24"/>
          <w:szCs w:val="24"/>
        </w:rPr>
        <w:t>. god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F5D783" w14:textId="03A6A810" w:rsidR="00771A59" w:rsidRPr="00D14BFE" w:rsidRDefault="007334D6" w:rsidP="00D14BFE">
      <w:pPr>
        <w:pStyle w:val="t-9-8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>
        <w:rPr>
          <w:color w:val="000000"/>
        </w:rPr>
        <w:t>Temeljem prijedloga ravnatelja, Školski odbor</w:t>
      </w:r>
      <w:r w:rsidR="00771A59">
        <w:t xml:space="preserve"> </w:t>
      </w:r>
      <w:r>
        <w:t xml:space="preserve">jednoglasno je donio </w:t>
      </w:r>
      <w:r w:rsidR="00771A59">
        <w:t>Odluk</w:t>
      </w:r>
      <w:r>
        <w:t>u</w:t>
      </w:r>
      <w:r w:rsidR="00771A59">
        <w:t xml:space="preserve"> o imenovanju </w:t>
      </w:r>
      <w:r w:rsidR="00D14BFE">
        <w:t>Diane Cestarić</w:t>
      </w:r>
      <w:r w:rsidR="00771A59">
        <w:t xml:space="preserve"> za zamjenicu ravnatelja na razdoblje od 10. do 12. studenog 2025. godine.</w:t>
      </w:r>
    </w:p>
    <w:p w14:paraId="30C629CE" w14:textId="34799EC9" w:rsidR="00771A59" w:rsidRDefault="00771A59" w:rsidP="008F1B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d. 16.</w:t>
      </w:r>
    </w:p>
    <w:p w14:paraId="3D3398E1" w14:textId="7570BD16" w:rsidR="003D1C9D" w:rsidRDefault="003B6C2E" w:rsidP="003D1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zno</w:t>
      </w:r>
      <w:r w:rsidR="003D1C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4E2F3344" w14:textId="77777777" w:rsidR="009E54C4" w:rsidRPr="004F26F4" w:rsidRDefault="009E54C4" w:rsidP="001250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A07E0A" w14:textId="403AC614" w:rsidR="00125076" w:rsidRDefault="00125076" w:rsidP="00125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ljučeno u </w:t>
      </w:r>
      <w:r w:rsidR="002D722E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EC4DD1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805FE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EC4DD1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2D722E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.</w:t>
      </w:r>
    </w:p>
    <w:p w14:paraId="06503ECC" w14:textId="03CEA8A0" w:rsidR="00125076" w:rsidRDefault="00125076" w:rsidP="00125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27AB56" w14:textId="77777777" w:rsidR="009E54C4" w:rsidRPr="004F26F4" w:rsidRDefault="009E54C4" w:rsidP="00125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59B6BE" w14:textId="1355CA3C" w:rsidR="002D722E" w:rsidRDefault="00125076" w:rsidP="009E54C4">
      <w:pPr>
        <w:tabs>
          <w:tab w:val="left" w:pos="5670"/>
        </w:tabs>
        <w:spacing w:after="0" w:line="240" w:lineRule="auto"/>
        <w:ind w:left="4248" w:hanging="4248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F26F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</w:t>
      </w:r>
      <w:r w:rsidR="00E931F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</w:t>
      </w:r>
      <w:r w:rsidRPr="004F26F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Zapisničar</w:t>
      </w:r>
      <w:r w:rsidR="008F1B2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a</w:t>
      </w:r>
      <w:r w:rsidRPr="004F26F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="00E931F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edsjednic</w:t>
      </w:r>
      <w:r w:rsidR="00E931F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2D722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</w:t>
      </w:r>
    </w:p>
    <w:p w14:paraId="5A788FD2" w14:textId="538B7941" w:rsidR="00125076" w:rsidRDefault="002D722E" w:rsidP="009E54C4">
      <w:pPr>
        <w:tabs>
          <w:tab w:val="left" w:pos="5670"/>
        </w:tabs>
        <w:spacing w:after="0" w:line="240" w:lineRule="auto"/>
        <w:ind w:left="4248" w:hanging="4248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                                             </w:t>
      </w:r>
      <w:r w:rsidR="00125076" w:rsidRPr="004F26F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kolskog odbora</w:t>
      </w:r>
    </w:p>
    <w:p w14:paraId="5E323F95" w14:textId="77777777" w:rsidR="00125076" w:rsidRDefault="00125076" w:rsidP="00125076">
      <w:pPr>
        <w:tabs>
          <w:tab w:val="left" w:pos="5670"/>
        </w:tabs>
        <w:spacing w:after="0" w:line="240" w:lineRule="auto"/>
        <w:ind w:left="4248" w:hanging="4248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8BE1E3B" w14:textId="77777777" w:rsidR="00125076" w:rsidRPr="004F26F4" w:rsidRDefault="00125076" w:rsidP="00125076">
      <w:pPr>
        <w:tabs>
          <w:tab w:val="left" w:pos="5670"/>
        </w:tabs>
        <w:spacing w:after="0" w:line="240" w:lineRule="auto"/>
        <w:ind w:left="4248" w:hanging="4248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09A94E0" w14:textId="63EEF0CF" w:rsidR="00125076" w:rsidRPr="00E931FE" w:rsidRDefault="002D722E" w:rsidP="00125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</w:t>
      </w:r>
      <w:r w:rsidR="00E931F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Marija Klobučar </w:t>
      </w:r>
      <w:proofErr w:type="spellStart"/>
      <w:r w:rsidR="00E931F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rovinac</w:t>
      </w:r>
      <w:proofErr w:type="spellEnd"/>
      <w:r w:rsidR="00125076"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</w:t>
      </w:r>
      <w:r w:rsidR="00125076" w:rsidRPr="004F26F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="00125076" w:rsidRPr="004F26F4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         </w:t>
      </w:r>
      <w:r w:rsidR="00125076" w:rsidRPr="004F26F4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  <w:t xml:space="preserve">   </w:t>
      </w:r>
      <w:r w:rsidR="00E931FE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     </w:t>
      </w:r>
      <w:r w:rsidR="00125076" w:rsidRPr="004F26F4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</w:t>
      </w:r>
      <w:r w:rsidR="00E931FE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</w:t>
      </w:r>
      <w:r w:rsidR="00125076" w:rsidRPr="004F26F4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 </w:t>
      </w:r>
      <w:r w:rsidR="00E931FE" w:rsidRPr="00E931FE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Štefica Ponder</w:t>
      </w:r>
    </w:p>
    <w:p w14:paraId="054E2E3E" w14:textId="77777777" w:rsidR="00125076" w:rsidRPr="004F26F4" w:rsidRDefault="00125076" w:rsidP="00125076">
      <w:pPr>
        <w:rPr>
          <w:rFonts w:ascii="Times New Roman" w:hAnsi="Times New Roman" w:cs="Times New Roman"/>
          <w:sz w:val="24"/>
          <w:szCs w:val="24"/>
        </w:rPr>
      </w:pPr>
    </w:p>
    <w:p w14:paraId="2350C456" w14:textId="77777777" w:rsidR="00425209" w:rsidRDefault="00425209"/>
    <w:sectPr w:rsidR="00425209" w:rsidSect="00A270D0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73688" w14:textId="77777777" w:rsidR="00CC22AA" w:rsidRDefault="00481367">
      <w:pPr>
        <w:spacing w:after="0" w:line="240" w:lineRule="auto"/>
      </w:pPr>
      <w:r>
        <w:separator/>
      </w:r>
    </w:p>
  </w:endnote>
  <w:endnote w:type="continuationSeparator" w:id="0">
    <w:p w14:paraId="4F201F3B" w14:textId="77777777" w:rsidR="00CC22AA" w:rsidRDefault="00481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8732224"/>
      <w:docPartObj>
        <w:docPartGallery w:val="Page Numbers (Bottom of Page)"/>
        <w:docPartUnique/>
      </w:docPartObj>
    </w:sdtPr>
    <w:sdtEndPr/>
    <w:sdtContent>
      <w:p w14:paraId="17077860" w14:textId="77777777" w:rsidR="00FA42A6" w:rsidRDefault="0048136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4A1AAE8" w14:textId="77777777" w:rsidR="00FA42A6" w:rsidRDefault="00380BF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AD0B7" w14:textId="77777777" w:rsidR="00CC22AA" w:rsidRDefault="00481367">
      <w:pPr>
        <w:spacing w:after="0" w:line="240" w:lineRule="auto"/>
      </w:pPr>
      <w:r>
        <w:separator/>
      </w:r>
    </w:p>
  </w:footnote>
  <w:footnote w:type="continuationSeparator" w:id="0">
    <w:p w14:paraId="75FEE819" w14:textId="77777777" w:rsidR="00CC22AA" w:rsidRDefault="00481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0C3936"/>
    <w:multiLevelType w:val="hybridMultilevel"/>
    <w:tmpl w:val="78EEACA2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2C2537"/>
    <w:multiLevelType w:val="hybridMultilevel"/>
    <w:tmpl w:val="55B475F4"/>
    <w:lvl w:ilvl="0" w:tplc="2076BD78">
      <w:start w:val="4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076"/>
    <w:rsid w:val="00002D74"/>
    <w:rsid w:val="00065C88"/>
    <w:rsid w:val="000A5CE8"/>
    <w:rsid w:val="000B30AA"/>
    <w:rsid w:val="000B4E9C"/>
    <w:rsid w:val="000B6299"/>
    <w:rsid w:val="000D1F82"/>
    <w:rsid w:val="000D2818"/>
    <w:rsid w:val="000D3965"/>
    <w:rsid w:val="000F18CB"/>
    <w:rsid w:val="001036A0"/>
    <w:rsid w:val="00125076"/>
    <w:rsid w:val="00135029"/>
    <w:rsid w:val="001A0640"/>
    <w:rsid w:val="001E2318"/>
    <w:rsid w:val="002811F8"/>
    <w:rsid w:val="002A44FE"/>
    <w:rsid w:val="002C3226"/>
    <w:rsid w:val="002C403A"/>
    <w:rsid w:val="002D722E"/>
    <w:rsid w:val="00304250"/>
    <w:rsid w:val="00330332"/>
    <w:rsid w:val="0034386D"/>
    <w:rsid w:val="00380BF8"/>
    <w:rsid w:val="003A0357"/>
    <w:rsid w:val="003B4FF1"/>
    <w:rsid w:val="003B6C2E"/>
    <w:rsid w:val="003D1C9D"/>
    <w:rsid w:val="0041035B"/>
    <w:rsid w:val="00425209"/>
    <w:rsid w:val="00426B25"/>
    <w:rsid w:val="00460DA0"/>
    <w:rsid w:val="004610B3"/>
    <w:rsid w:val="00467556"/>
    <w:rsid w:val="00481367"/>
    <w:rsid w:val="004F7470"/>
    <w:rsid w:val="00521121"/>
    <w:rsid w:val="00531486"/>
    <w:rsid w:val="005326E9"/>
    <w:rsid w:val="00563CED"/>
    <w:rsid w:val="00567AB0"/>
    <w:rsid w:val="005A0F43"/>
    <w:rsid w:val="005E1A42"/>
    <w:rsid w:val="00614828"/>
    <w:rsid w:val="00642902"/>
    <w:rsid w:val="00645C2F"/>
    <w:rsid w:val="00685B74"/>
    <w:rsid w:val="006B490F"/>
    <w:rsid w:val="006D7184"/>
    <w:rsid w:val="006F68F2"/>
    <w:rsid w:val="007334D6"/>
    <w:rsid w:val="00745287"/>
    <w:rsid w:val="00760D13"/>
    <w:rsid w:val="00771A59"/>
    <w:rsid w:val="00780D07"/>
    <w:rsid w:val="0079333A"/>
    <w:rsid w:val="007A2837"/>
    <w:rsid w:val="007D4446"/>
    <w:rsid w:val="00802C32"/>
    <w:rsid w:val="00805FEC"/>
    <w:rsid w:val="00806F41"/>
    <w:rsid w:val="00832BB6"/>
    <w:rsid w:val="00867A3D"/>
    <w:rsid w:val="00867DE9"/>
    <w:rsid w:val="008976F7"/>
    <w:rsid w:val="008B1310"/>
    <w:rsid w:val="008D73AB"/>
    <w:rsid w:val="008F1B24"/>
    <w:rsid w:val="0090039B"/>
    <w:rsid w:val="00941917"/>
    <w:rsid w:val="0098377A"/>
    <w:rsid w:val="009A6CFD"/>
    <w:rsid w:val="009E4868"/>
    <w:rsid w:val="009E54C4"/>
    <w:rsid w:val="009E6203"/>
    <w:rsid w:val="009F258A"/>
    <w:rsid w:val="00A21596"/>
    <w:rsid w:val="00A270D0"/>
    <w:rsid w:val="00A36C8C"/>
    <w:rsid w:val="00A71497"/>
    <w:rsid w:val="00AB20FF"/>
    <w:rsid w:val="00AB2795"/>
    <w:rsid w:val="00AC08FB"/>
    <w:rsid w:val="00AE13DF"/>
    <w:rsid w:val="00AE2AFF"/>
    <w:rsid w:val="00B00137"/>
    <w:rsid w:val="00B15909"/>
    <w:rsid w:val="00B1791A"/>
    <w:rsid w:val="00B42909"/>
    <w:rsid w:val="00B61CE4"/>
    <w:rsid w:val="00B87388"/>
    <w:rsid w:val="00C11C8F"/>
    <w:rsid w:val="00C802AF"/>
    <w:rsid w:val="00C84D49"/>
    <w:rsid w:val="00CC22AA"/>
    <w:rsid w:val="00CD01F9"/>
    <w:rsid w:val="00D00DD4"/>
    <w:rsid w:val="00D00EEF"/>
    <w:rsid w:val="00D01773"/>
    <w:rsid w:val="00D14BFE"/>
    <w:rsid w:val="00D211CC"/>
    <w:rsid w:val="00D45A71"/>
    <w:rsid w:val="00DB2F2A"/>
    <w:rsid w:val="00DB32CE"/>
    <w:rsid w:val="00DE54B4"/>
    <w:rsid w:val="00DF1416"/>
    <w:rsid w:val="00DF2800"/>
    <w:rsid w:val="00E167C2"/>
    <w:rsid w:val="00E73742"/>
    <w:rsid w:val="00E931FE"/>
    <w:rsid w:val="00EC4DD1"/>
    <w:rsid w:val="00EF4DA4"/>
    <w:rsid w:val="00F23718"/>
    <w:rsid w:val="00F24690"/>
    <w:rsid w:val="00F932E5"/>
    <w:rsid w:val="00FE5FB1"/>
    <w:rsid w:val="00FF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3295A"/>
  <w15:chartTrackingRefBased/>
  <w15:docId w15:val="{8B31268C-51AD-4CE6-B534-0D4F2CCF1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5076"/>
  </w:style>
  <w:style w:type="paragraph" w:styleId="Naslov3">
    <w:name w:val="heading 3"/>
    <w:basedOn w:val="Normal"/>
    <w:link w:val="Naslov3Char"/>
    <w:uiPriority w:val="9"/>
    <w:qFormat/>
    <w:rsid w:val="007933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1250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12507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9A6C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80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0D07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rsid w:val="0079333A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Tijeloteksta2">
    <w:name w:val="Body Text 2"/>
    <w:basedOn w:val="Normal"/>
    <w:link w:val="Tijeloteksta2Char"/>
    <w:unhideWhenUsed/>
    <w:rsid w:val="00531486"/>
    <w:pPr>
      <w:overflowPunct w:val="0"/>
      <w:autoSpaceDE w:val="0"/>
      <w:autoSpaceDN w:val="0"/>
      <w:adjustRightInd w:val="0"/>
      <w:spacing w:after="0" w:line="240" w:lineRule="auto"/>
      <w:ind w:right="42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53148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t-9-8">
    <w:name w:val="t-9-8"/>
    <w:basedOn w:val="Normal"/>
    <w:rsid w:val="00771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9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8EAA0-092B-498C-B3A2-102B10D6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07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Tajništvo</cp:lastModifiedBy>
  <cp:revision>3</cp:revision>
  <cp:lastPrinted>2025-10-31T10:57:00Z</cp:lastPrinted>
  <dcterms:created xsi:type="dcterms:W3CDTF">2026-01-07T09:19:00Z</dcterms:created>
  <dcterms:modified xsi:type="dcterms:W3CDTF">2026-01-07T10:41:00Z</dcterms:modified>
</cp:coreProperties>
</file>